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ребованиям к размещению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аполнению подразделов,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вященных вопросам противодействия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упции, официальных сайтов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х государственных органов,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ального банка Российской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ции, Пенсионного фонда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, Фонда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ого страхования Российской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ции, Федерального фонда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ного медицинского страхования,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ых корпораций (компаний),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х организаций, созданных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федеральных законов,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ным приказом Министерства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а и социальной защиты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781D74" w:rsidRDefault="00781D74" w:rsidP="00781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7 октября 2013 г. N 530н</w:t>
      </w:r>
    </w:p>
    <w:p w:rsidR="00167916" w:rsidRPr="00D113A1" w:rsidRDefault="00167916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67916" w:rsidRPr="00D113A1" w:rsidRDefault="00167916" w:rsidP="00D113A1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113A1">
        <w:rPr>
          <w:rFonts w:ascii="Times New Roman" w:hAnsi="Times New Roman" w:cs="Times New Roman"/>
        </w:rPr>
        <w:t>Сведения</w:t>
      </w:r>
    </w:p>
    <w:p w:rsidR="00167916" w:rsidRPr="00D113A1" w:rsidRDefault="00167916" w:rsidP="00D113A1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113A1">
        <w:rPr>
          <w:rFonts w:ascii="Times New Roman" w:hAnsi="Times New Roman" w:cs="Times New Roman"/>
        </w:rPr>
        <w:t>о доходах, расходах, об имуществе и обязательствах имущественного</w:t>
      </w:r>
    </w:p>
    <w:p w:rsidR="00167916" w:rsidRPr="00D113A1" w:rsidRDefault="00167916" w:rsidP="00D113A1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D113A1">
        <w:rPr>
          <w:rFonts w:ascii="Times New Roman" w:hAnsi="Times New Roman" w:cs="Times New Roman"/>
        </w:rPr>
        <w:t>характера</w:t>
      </w:r>
      <w:r w:rsidR="00266C8A">
        <w:rPr>
          <w:rFonts w:ascii="Times New Roman" w:hAnsi="Times New Roman" w:cs="Times New Roman"/>
        </w:rPr>
        <w:t xml:space="preserve"> </w:t>
      </w:r>
      <w:r w:rsidRPr="00D113A1">
        <w:rPr>
          <w:rFonts w:ascii="Times New Roman" w:hAnsi="Times New Roman" w:cs="Times New Roman"/>
        </w:rPr>
        <w:t>за период с 1 января 20</w:t>
      </w:r>
      <w:r w:rsidR="005B09F5">
        <w:rPr>
          <w:rFonts w:ascii="Times New Roman" w:hAnsi="Times New Roman" w:cs="Times New Roman"/>
        </w:rPr>
        <w:t>20</w:t>
      </w:r>
      <w:r w:rsidRPr="00D113A1">
        <w:rPr>
          <w:rFonts w:ascii="Times New Roman" w:hAnsi="Times New Roman" w:cs="Times New Roman"/>
        </w:rPr>
        <w:t xml:space="preserve"> года по 31 декабря 20</w:t>
      </w:r>
      <w:r w:rsidR="005B09F5">
        <w:rPr>
          <w:rFonts w:ascii="Times New Roman" w:hAnsi="Times New Roman" w:cs="Times New Roman"/>
        </w:rPr>
        <w:t>20</w:t>
      </w:r>
      <w:r w:rsidRPr="00D113A1">
        <w:rPr>
          <w:rFonts w:ascii="Times New Roman" w:hAnsi="Times New Roman" w:cs="Times New Roman"/>
        </w:rPr>
        <w:t xml:space="preserve"> года</w:t>
      </w:r>
    </w:p>
    <w:p w:rsidR="00167916" w:rsidRPr="00D113A1" w:rsidRDefault="00167916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155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1772"/>
        <w:gridCol w:w="1279"/>
        <w:gridCol w:w="1201"/>
        <w:gridCol w:w="998"/>
        <w:gridCol w:w="1143"/>
        <w:gridCol w:w="1559"/>
        <w:gridCol w:w="1135"/>
        <w:gridCol w:w="1001"/>
        <w:gridCol w:w="1281"/>
        <w:gridCol w:w="1276"/>
        <w:gridCol w:w="1417"/>
        <w:gridCol w:w="984"/>
      </w:tblGrid>
      <w:tr w:rsidR="004A2053" w:rsidRPr="00A644E5" w:rsidTr="00980144">
        <w:tc>
          <w:tcPr>
            <w:tcW w:w="493" w:type="dxa"/>
            <w:vMerge w:val="restart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772" w:type="dxa"/>
            <w:vMerge w:val="restart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01" w:type="dxa"/>
            <w:gridSpan w:val="4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17" w:type="dxa"/>
            <w:gridSpan w:val="3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r:id="rId13" w:history="1">
              <w:r w:rsidRPr="005802E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A644E5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984" w:type="dxa"/>
            <w:vMerge w:val="restart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14" w:history="1">
              <w:r w:rsidRPr="005802E6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4A2053" w:rsidRPr="00A644E5" w:rsidTr="00980144">
        <w:tc>
          <w:tcPr>
            <w:tcW w:w="493" w:type="dxa"/>
            <w:vMerge/>
          </w:tcPr>
          <w:p w:rsidR="004A2053" w:rsidRPr="00A644E5" w:rsidRDefault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A2053" w:rsidRPr="00A644E5" w:rsidRDefault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A2053" w:rsidRPr="00A644E5" w:rsidRDefault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8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43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площадь, (кв. м)</w:t>
            </w:r>
          </w:p>
        </w:tc>
        <w:tc>
          <w:tcPr>
            <w:tcW w:w="1559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5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01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площадь, (кв. м)</w:t>
            </w:r>
          </w:p>
        </w:tc>
        <w:tc>
          <w:tcPr>
            <w:tcW w:w="1281" w:type="dxa"/>
            <w:vAlign w:val="center"/>
          </w:tcPr>
          <w:p w:rsidR="004A2053" w:rsidRPr="00A644E5" w:rsidRDefault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4A2053" w:rsidRPr="00A644E5" w:rsidRDefault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A2053" w:rsidRPr="00A644E5" w:rsidRDefault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4A2053" w:rsidRPr="00A644E5" w:rsidRDefault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FC5" w:rsidRPr="00A644E5" w:rsidTr="00980144">
        <w:trPr>
          <w:trHeight w:val="738"/>
        </w:trPr>
        <w:tc>
          <w:tcPr>
            <w:tcW w:w="493" w:type="dxa"/>
            <w:vMerge w:val="restart"/>
          </w:tcPr>
          <w:p w:rsidR="00FC3FC5" w:rsidRPr="00A644E5" w:rsidRDefault="00FC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772" w:type="dxa"/>
            <w:vAlign w:val="center"/>
          </w:tcPr>
          <w:p w:rsidR="00FC3FC5" w:rsidRPr="003773CA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скаев С.В.</w:t>
            </w:r>
          </w:p>
        </w:tc>
        <w:tc>
          <w:tcPr>
            <w:tcW w:w="1279" w:type="dxa"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ектор</w:t>
            </w:r>
          </w:p>
        </w:tc>
        <w:tc>
          <w:tcPr>
            <w:tcW w:w="1201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FC3FC5" w:rsidRPr="00E879BC" w:rsidRDefault="00FC3FC5" w:rsidP="00E879B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7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3FC5" w:rsidRPr="00643117" w:rsidRDefault="00FC3FC5" w:rsidP="0064311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1559" w:type="dxa"/>
            <w:vAlign w:val="center"/>
          </w:tcPr>
          <w:p w:rsidR="00FC3FC5" w:rsidRPr="004A2053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FC3FC5" w:rsidRDefault="00FC3FC5" w:rsidP="002A29C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A29CB" w:rsidRPr="002A29CB" w:rsidRDefault="002A29CB" w:rsidP="002A29C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- GLE</w:t>
            </w:r>
          </w:p>
        </w:tc>
        <w:tc>
          <w:tcPr>
            <w:tcW w:w="1417" w:type="dxa"/>
            <w:vAlign w:val="center"/>
          </w:tcPr>
          <w:p w:rsidR="00FC3FC5" w:rsidRPr="00A644E5" w:rsidRDefault="002A29CB" w:rsidP="006431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0153,43</w:t>
            </w:r>
          </w:p>
        </w:tc>
        <w:tc>
          <w:tcPr>
            <w:tcW w:w="984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D7000C">
        <w:tc>
          <w:tcPr>
            <w:tcW w:w="493" w:type="dxa"/>
            <w:vMerge/>
          </w:tcPr>
          <w:p w:rsidR="00FC3FC5" w:rsidRPr="00A644E5" w:rsidRDefault="00FC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Merge w:val="restart"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FC3FC5" w:rsidRPr="00E879BC" w:rsidRDefault="00FC3FC5" w:rsidP="00E879B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7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3FC5" w:rsidRDefault="00FC3FC5" w:rsidP="0064311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7</w:t>
            </w:r>
          </w:p>
        </w:tc>
        <w:tc>
          <w:tcPr>
            <w:tcW w:w="1559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5D6B7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6431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D7000C">
        <w:tc>
          <w:tcPr>
            <w:tcW w:w="493" w:type="dxa"/>
            <w:vMerge/>
          </w:tcPr>
          <w:p w:rsidR="00FC3FC5" w:rsidRPr="00A644E5" w:rsidRDefault="00FC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Merge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FC3FC5" w:rsidRPr="00643117" w:rsidRDefault="00FC3FC5" w:rsidP="0064311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559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5D6B7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6431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D7000C">
        <w:tc>
          <w:tcPr>
            <w:tcW w:w="493" w:type="dxa"/>
            <w:vMerge/>
          </w:tcPr>
          <w:p w:rsidR="00FC3FC5" w:rsidRPr="00A644E5" w:rsidRDefault="00FC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Merge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FC3FC5" w:rsidRPr="00643117" w:rsidRDefault="00FC3FC5" w:rsidP="0064311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79B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5</w:t>
            </w:r>
          </w:p>
        </w:tc>
        <w:tc>
          <w:tcPr>
            <w:tcW w:w="1559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5D6B7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6431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D7000C">
        <w:tc>
          <w:tcPr>
            <w:tcW w:w="493" w:type="dxa"/>
            <w:vMerge/>
          </w:tcPr>
          <w:p w:rsidR="00FC3FC5" w:rsidRPr="00A644E5" w:rsidRDefault="00FC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Merge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8" w:type="dxa"/>
            <w:vAlign w:val="center"/>
          </w:tcPr>
          <w:p w:rsidR="00FC3FC5" w:rsidRPr="00E879BC" w:rsidRDefault="00FC3FC5" w:rsidP="00E879B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7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3FC5" w:rsidRDefault="00FC3FC5" w:rsidP="0064311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559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5D6B7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6431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D7000C">
        <w:tc>
          <w:tcPr>
            <w:tcW w:w="493" w:type="dxa"/>
            <w:vMerge/>
          </w:tcPr>
          <w:p w:rsidR="00FC3FC5" w:rsidRPr="00A644E5" w:rsidRDefault="00FC3F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Merge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8" w:type="dxa"/>
            <w:vAlign w:val="center"/>
          </w:tcPr>
          <w:p w:rsidR="00FC3FC5" w:rsidRPr="00E879BC" w:rsidRDefault="00FC3FC5" w:rsidP="00E879B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7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3FC5" w:rsidRDefault="00FC3FC5" w:rsidP="00643117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559" w:type="dxa"/>
            <w:vAlign w:val="center"/>
          </w:tcPr>
          <w:p w:rsidR="00FC3FC5" w:rsidRPr="00643117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1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5D6B7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643117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980144">
        <w:tc>
          <w:tcPr>
            <w:tcW w:w="493" w:type="dxa"/>
            <w:vMerge/>
          </w:tcPr>
          <w:p w:rsidR="00FC3FC5" w:rsidRPr="00A644E5" w:rsidRDefault="00FC3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FC3FC5" w:rsidRPr="00E55EE2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vMerge w:val="restart"/>
            <w:vAlign w:val="center"/>
          </w:tcPr>
          <w:p w:rsidR="00FC3FC5" w:rsidRPr="00A644E5" w:rsidRDefault="00FC3FC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кафедрой</w:t>
            </w:r>
          </w:p>
        </w:tc>
        <w:tc>
          <w:tcPr>
            <w:tcW w:w="1201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FC5" w:rsidRPr="004A2053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C3FC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559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3356DD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ерседес бенц с180</w:t>
            </w:r>
          </w:p>
        </w:tc>
        <w:tc>
          <w:tcPr>
            <w:tcW w:w="1417" w:type="dxa"/>
            <w:vAlign w:val="center"/>
          </w:tcPr>
          <w:p w:rsidR="00FC3FC5" w:rsidRPr="00A644E5" w:rsidRDefault="002A29CB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8076,46</w:t>
            </w:r>
          </w:p>
        </w:tc>
        <w:tc>
          <w:tcPr>
            <w:tcW w:w="984" w:type="dxa"/>
            <w:vAlign w:val="center"/>
          </w:tcPr>
          <w:p w:rsidR="00FC3FC5" w:rsidRPr="00A644E5" w:rsidRDefault="00FC3FC5" w:rsidP="00F07D3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980144">
        <w:tc>
          <w:tcPr>
            <w:tcW w:w="493" w:type="dxa"/>
            <w:vMerge/>
          </w:tcPr>
          <w:p w:rsidR="00FC3FC5" w:rsidRPr="00A644E5" w:rsidRDefault="00FC3FC5" w:rsidP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FC3FC5" w:rsidRPr="00A644E5" w:rsidRDefault="00FC3FC5" w:rsidP="004A20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vAlign w:val="center"/>
          </w:tcPr>
          <w:p w:rsidR="00FC3FC5" w:rsidRDefault="00FC3FC5" w:rsidP="004A20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FC5" w:rsidRPr="004A2053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C3FC5" w:rsidRPr="00A644E5" w:rsidRDefault="00FC3FC5" w:rsidP="0003451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1559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980144">
        <w:tc>
          <w:tcPr>
            <w:tcW w:w="493" w:type="dxa"/>
            <w:vMerge/>
          </w:tcPr>
          <w:p w:rsidR="00FC3FC5" w:rsidRPr="00A644E5" w:rsidRDefault="00FC3FC5" w:rsidP="004A2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FC3FC5" w:rsidRPr="00A644E5" w:rsidRDefault="00FC3FC5" w:rsidP="004A20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vAlign w:val="center"/>
          </w:tcPr>
          <w:p w:rsidR="00FC3FC5" w:rsidRDefault="00FC3FC5" w:rsidP="004A20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FC5" w:rsidRPr="004A2053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C3FC5" w:rsidRPr="00A644E5" w:rsidRDefault="00FC3FC5" w:rsidP="0003451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9B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559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E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A644E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Default="00FC3FC5" w:rsidP="004A20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980144">
        <w:tc>
          <w:tcPr>
            <w:tcW w:w="493" w:type="dxa"/>
            <w:vMerge/>
          </w:tcPr>
          <w:p w:rsidR="00FC3FC5" w:rsidRPr="00A644E5" w:rsidRDefault="00FC3FC5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FC3FC5" w:rsidRPr="003773CA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773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vAlign w:val="center"/>
          </w:tcPr>
          <w:p w:rsidR="00FC3FC5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  <w:p w:rsidR="00FC3FC5" w:rsidRPr="003773CA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C3FC5" w:rsidRPr="00A644E5" w:rsidRDefault="00FC3FC5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559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980144">
        <w:tc>
          <w:tcPr>
            <w:tcW w:w="493" w:type="dxa"/>
            <w:vMerge/>
          </w:tcPr>
          <w:p w:rsidR="00FC3FC5" w:rsidRPr="00A644E5" w:rsidRDefault="00FC3FC5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FC3FC5" w:rsidRPr="003773CA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773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vAlign w:val="center"/>
          </w:tcPr>
          <w:p w:rsidR="00FC3FC5" w:rsidRPr="005D6B75" w:rsidRDefault="00FC3FC5" w:rsidP="005D6B75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  <w:p w:rsidR="00FC3FC5" w:rsidRPr="003773CA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FC3FC5" w:rsidRPr="005D6B75" w:rsidRDefault="00FC3FC5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1559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3FC5" w:rsidRPr="00A644E5" w:rsidTr="00980144">
        <w:tc>
          <w:tcPr>
            <w:tcW w:w="493" w:type="dxa"/>
            <w:vMerge/>
          </w:tcPr>
          <w:p w:rsidR="00FC3FC5" w:rsidRPr="00A644E5" w:rsidRDefault="00FC3FC5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FC3FC5" w:rsidRPr="003773CA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773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vAlign w:val="center"/>
          </w:tcPr>
          <w:p w:rsidR="00FC3FC5" w:rsidRPr="003773CA" w:rsidRDefault="00FC3FC5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 детского сада</w:t>
            </w:r>
          </w:p>
        </w:tc>
        <w:tc>
          <w:tcPr>
            <w:tcW w:w="1201" w:type="dxa"/>
            <w:vAlign w:val="center"/>
          </w:tcPr>
          <w:p w:rsidR="00FC3FC5" w:rsidRPr="005D6B75" w:rsidRDefault="00FC3FC5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1559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FC3FC5" w:rsidRPr="00A644E5" w:rsidRDefault="00FC3FC5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 w:val="restart"/>
          </w:tcPr>
          <w:p w:rsidR="00D97E66" w:rsidRPr="00A644E5" w:rsidRDefault="00D97E66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2" w:type="dxa"/>
            <w:vMerge w:val="restart"/>
          </w:tcPr>
          <w:p w:rsidR="00D97E66" w:rsidRPr="003773CA" w:rsidRDefault="00D97E66" w:rsidP="009B3B4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словский С.А.</w:t>
            </w:r>
          </w:p>
        </w:tc>
        <w:tc>
          <w:tcPr>
            <w:tcW w:w="1279" w:type="dxa"/>
            <w:vMerge w:val="restart"/>
            <w:vAlign w:val="center"/>
          </w:tcPr>
          <w:p w:rsidR="00D97E66" w:rsidRDefault="00D97E66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тивно-хозяйственной работе </w:t>
            </w:r>
          </w:p>
        </w:tc>
        <w:tc>
          <w:tcPr>
            <w:tcW w:w="1201" w:type="dxa"/>
            <w:vAlign w:val="center"/>
          </w:tcPr>
          <w:p w:rsidR="00D97E66" w:rsidRPr="005D6B75" w:rsidRDefault="00D97E66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D97E66" w:rsidRPr="005D6B75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D97E66" w:rsidRPr="005D6B75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vAlign w:val="center"/>
          </w:tcPr>
          <w:p w:rsidR="00D97E66" w:rsidRPr="005D6B75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,0</w:t>
            </w:r>
          </w:p>
        </w:tc>
        <w:tc>
          <w:tcPr>
            <w:tcW w:w="128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D97E66" w:rsidRPr="009B3B4B" w:rsidRDefault="003356DD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D97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ендэ </w:t>
            </w:r>
            <w:r w:rsidR="00D97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="00D97E6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center"/>
          </w:tcPr>
          <w:p w:rsidR="00D97E66" w:rsidRDefault="005B09F5" w:rsidP="005B09F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3782</w:t>
            </w:r>
            <w:r w:rsidR="00D97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7E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/>
          </w:tcPr>
          <w:p w:rsidR="00D97E66" w:rsidRDefault="00D97E66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97E66" w:rsidRDefault="00D97E66" w:rsidP="009B3B4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D97E66" w:rsidRDefault="00D97E66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D97E66" w:rsidRDefault="00D97E66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28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/>
          </w:tcPr>
          <w:p w:rsidR="00D97E66" w:rsidRDefault="00D97E66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97E66" w:rsidRDefault="00D97E66" w:rsidP="009B3B4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vMerge w:val="restart"/>
            <w:vAlign w:val="center"/>
          </w:tcPr>
          <w:p w:rsidR="00D97E66" w:rsidRDefault="00190BE3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01" w:type="dxa"/>
            <w:vAlign w:val="center"/>
          </w:tcPr>
          <w:p w:rsidR="00D97E66" w:rsidRDefault="00D97E66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97E66" w:rsidRDefault="00190BE3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200,00</w:t>
            </w:r>
          </w:p>
        </w:tc>
        <w:tc>
          <w:tcPr>
            <w:tcW w:w="984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/>
          </w:tcPr>
          <w:p w:rsidR="00D97E66" w:rsidRDefault="00D97E66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97E66" w:rsidRDefault="00D97E66" w:rsidP="009B3B4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D97E66" w:rsidRDefault="00D97E66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D97E66" w:rsidRDefault="00D97E66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,0</w:t>
            </w:r>
          </w:p>
        </w:tc>
        <w:tc>
          <w:tcPr>
            <w:tcW w:w="1559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/>
          </w:tcPr>
          <w:p w:rsidR="00D97E66" w:rsidRDefault="00D97E66" w:rsidP="00377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D97E66" w:rsidRDefault="00D97E66" w:rsidP="009B3B4B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279" w:type="dxa"/>
            <w:vAlign w:val="center"/>
          </w:tcPr>
          <w:p w:rsidR="00D97E66" w:rsidRDefault="00D97E66" w:rsidP="003773CA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</w:p>
        </w:tc>
        <w:tc>
          <w:tcPr>
            <w:tcW w:w="1201" w:type="dxa"/>
            <w:vAlign w:val="center"/>
          </w:tcPr>
          <w:p w:rsidR="00D97E66" w:rsidRDefault="00D97E66" w:rsidP="005D6B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97E66" w:rsidRDefault="00D97E66" w:rsidP="003773C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/>
          </w:tcPr>
          <w:p w:rsidR="00D97E66" w:rsidRDefault="00D97E66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D97E66" w:rsidRDefault="00D97E6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279" w:type="dxa"/>
            <w:vAlign w:val="center"/>
          </w:tcPr>
          <w:p w:rsidR="00D97E66" w:rsidRDefault="00D97E6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20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7E66" w:rsidRPr="00A644E5" w:rsidTr="00980144">
        <w:tc>
          <w:tcPr>
            <w:tcW w:w="493" w:type="dxa"/>
            <w:vMerge/>
          </w:tcPr>
          <w:p w:rsidR="00D97E66" w:rsidRDefault="00D97E66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D97E66" w:rsidRDefault="00D97E6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9" w:type="dxa"/>
            <w:vAlign w:val="center"/>
          </w:tcPr>
          <w:p w:rsidR="00D97E66" w:rsidRDefault="00D97E6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нник детского сада </w:t>
            </w:r>
          </w:p>
        </w:tc>
        <w:tc>
          <w:tcPr>
            <w:tcW w:w="120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D97E66" w:rsidRDefault="00D97E6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EB6" w:rsidRPr="00A644E5" w:rsidTr="00980144">
        <w:tc>
          <w:tcPr>
            <w:tcW w:w="493" w:type="dxa"/>
            <w:vMerge w:val="restart"/>
          </w:tcPr>
          <w:p w:rsidR="000A3EB6" w:rsidRDefault="000A3EB6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2" w:type="dxa"/>
            <w:vMerge w:val="restart"/>
          </w:tcPr>
          <w:p w:rsidR="000A3EB6" w:rsidRDefault="000A3EB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 И.В.</w:t>
            </w:r>
          </w:p>
        </w:tc>
        <w:tc>
          <w:tcPr>
            <w:tcW w:w="1279" w:type="dxa"/>
            <w:vMerge w:val="restart"/>
            <w:vAlign w:val="center"/>
          </w:tcPr>
          <w:p w:rsidR="000A3EB6" w:rsidRDefault="000A3EB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научной работе</w:t>
            </w:r>
          </w:p>
        </w:tc>
        <w:tc>
          <w:tcPr>
            <w:tcW w:w="1201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559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0A3EB6" w:rsidRDefault="000A3EB6" w:rsidP="000A3EB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81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ваген тигуан </w:t>
            </w:r>
          </w:p>
        </w:tc>
        <w:tc>
          <w:tcPr>
            <w:tcW w:w="1417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4729,30</w:t>
            </w:r>
          </w:p>
        </w:tc>
        <w:tc>
          <w:tcPr>
            <w:tcW w:w="984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3EB6" w:rsidRPr="00A644E5" w:rsidTr="00980144">
        <w:tc>
          <w:tcPr>
            <w:tcW w:w="493" w:type="dxa"/>
            <w:vMerge/>
          </w:tcPr>
          <w:p w:rsidR="000A3EB6" w:rsidRDefault="000A3EB6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A3EB6" w:rsidRDefault="000A3EB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0A3EB6" w:rsidRDefault="000A3EB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559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A3EB6" w:rsidRDefault="009A04AF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3EB6" w:rsidRPr="00A644E5" w:rsidTr="00980144">
        <w:tc>
          <w:tcPr>
            <w:tcW w:w="493" w:type="dxa"/>
            <w:vMerge/>
          </w:tcPr>
          <w:p w:rsidR="000A3EB6" w:rsidRDefault="000A3EB6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0A3EB6" w:rsidRDefault="000A3EB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vMerge w:val="restart"/>
            <w:vAlign w:val="center"/>
          </w:tcPr>
          <w:p w:rsidR="000A3EB6" w:rsidRDefault="000A3EB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 </w:t>
            </w:r>
          </w:p>
        </w:tc>
        <w:tc>
          <w:tcPr>
            <w:tcW w:w="1201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559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653,30</w:t>
            </w:r>
          </w:p>
        </w:tc>
        <w:tc>
          <w:tcPr>
            <w:tcW w:w="984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3EB6" w:rsidRPr="00A644E5" w:rsidTr="00980144">
        <w:tc>
          <w:tcPr>
            <w:tcW w:w="493" w:type="dxa"/>
            <w:vMerge/>
          </w:tcPr>
          <w:p w:rsidR="000A3EB6" w:rsidRDefault="000A3EB6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A3EB6" w:rsidRDefault="000A3EB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0A3EB6" w:rsidRDefault="000A3EB6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559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A3EB6" w:rsidRDefault="000A3EB6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0A3EB6" w:rsidRDefault="009A04AF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F1E" w:rsidRPr="00A644E5" w:rsidTr="00980144">
        <w:tc>
          <w:tcPr>
            <w:tcW w:w="493" w:type="dxa"/>
            <w:vMerge w:val="restart"/>
          </w:tcPr>
          <w:p w:rsidR="00976F1E" w:rsidRDefault="00976F1E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72" w:type="dxa"/>
            <w:vMerge w:val="restart"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 В.Е.</w:t>
            </w:r>
          </w:p>
        </w:tc>
        <w:tc>
          <w:tcPr>
            <w:tcW w:w="1279" w:type="dxa"/>
            <w:vMerge w:val="restart"/>
            <w:vAlign w:val="center"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учебной работе</w:t>
            </w:r>
          </w:p>
        </w:tc>
        <w:tc>
          <w:tcPr>
            <w:tcW w:w="120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559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5401,17</w:t>
            </w:r>
          </w:p>
        </w:tc>
        <w:tc>
          <w:tcPr>
            <w:tcW w:w="984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F1E" w:rsidRPr="00A644E5" w:rsidTr="00980144">
        <w:tc>
          <w:tcPr>
            <w:tcW w:w="493" w:type="dxa"/>
            <w:vMerge/>
          </w:tcPr>
          <w:p w:rsidR="00976F1E" w:rsidRDefault="00976F1E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976F1E" w:rsidRDefault="00976F1E" w:rsidP="0054735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43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F1E" w:rsidRPr="00A644E5" w:rsidTr="00980144">
        <w:tc>
          <w:tcPr>
            <w:tcW w:w="493" w:type="dxa"/>
            <w:vMerge/>
          </w:tcPr>
          <w:p w:rsidR="00976F1E" w:rsidRDefault="00976F1E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976F1E" w:rsidRDefault="00976F1E" w:rsidP="00976F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совместная</w:t>
            </w:r>
          </w:p>
        </w:tc>
        <w:tc>
          <w:tcPr>
            <w:tcW w:w="1143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559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F1E" w:rsidRPr="00A644E5" w:rsidTr="00980144">
        <w:tc>
          <w:tcPr>
            <w:tcW w:w="493" w:type="dxa"/>
            <w:vMerge/>
          </w:tcPr>
          <w:p w:rsidR="00976F1E" w:rsidRDefault="00976F1E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vMerge w:val="restart"/>
            <w:vAlign w:val="center"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кафедры</w:t>
            </w:r>
          </w:p>
        </w:tc>
        <w:tc>
          <w:tcPr>
            <w:tcW w:w="120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559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28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7B17E9">
              <w:rPr>
                <w:rFonts w:ascii="Times New Roman" w:hAnsi="Times New Roman" w:cs="Times New Roman"/>
                <w:sz w:val="20"/>
                <w:szCs w:val="20"/>
              </w:rPr>
              <w:t>Опель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ка</w:t>
            </w:r>
          </w:p>
        </w:tc>
        <w:tc>
          <w:tcPr>
            <w:tcW w:w="1417" w:type="dxa"/>
            <w:vAlign w:val="center"/>
          </w:tcPr>
          <w:p w:rsidR="00976F1E" w:rsidRDefault="00976F1E" w:rsidP="00976F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9130,30</w:t>
            </w:r>
          </w:p>
        </w:tc>
        <w:tc>
          <w:tcPr>
            <w:tcW w:w="984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F1E" w:rsidRPr="00A644E5" w:rsidTr="00980144">
        <w:tc>
          <w:tcPr>
            <w:tcW w:w="493" w:type="dxa"/>
            <w:vMerge/>
          </w:tcPr>
          <w:p w:rsidR="00976F1E" w:rsidRDefault="00976F1E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559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F1E" w:rsidRPr="00A644E5" w:rsidTr="00980144">
        <w:tc>
          <w:tcPr>
            <w:tcW w:w="493" w:type="dxa"/>
            <w:vMerge/>
          </w:tcPr>
          <w:p w:rsidR="00976F1E" w:rsidRDefault="00976F1E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43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F1E" w:rsidRPr="00A644E5" w:rsidTr="00980144">
        <w:tc>
          <w:tcPr>
            <w:tcW w:w="493" w:type="dxa"/>
            <w:vMerge/>
          </w:tcPr>
          <w:p w:rsidR="00976F1E" w:rsidRDefault="00976F1E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76F1E" w:rsidRDefault="00976F1E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43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559" w:type="dxa"/>
            <w:vAlign w:val="center"/>
          </w:tcPr>
          <w:p w:rsidR="00976F1E" w:rsidRDefault="00976F1E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76F1E" w:rsidRDefault="00267CAA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7E9" w:rsidRPr="00A644E5" w:rsidTr="00980144">
        <w:tc>
          <w:tcPr>
            <w:tcW w:w="493" w:type="dxa"/>
            <w:vMerge w:val="restart"/>
          </w:tcPr>
          <w:p w:rsidR="007B17E9" w:rsidRDefault="007B17E9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72" w:type="dxa"/>
            <w:vMerge w:val="restart"/>
          </w:tcPr>
          <w:p w:rsidR="007B17E9" w:rsidRDefault="007B17E9" w:rsidP="00224F0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ь В.В.</w:t>
            </w:r>
          </w:p>
        </w:tc>
        <w:tc>
          <w:tcPr>
            <w:tcW w:w="1279" w:type="dxa"/>
            <w:vMerge w:val="restart"/>
            <w:vAlign w:val="center"/>
          </w:tcPr>
          <w:p w:rsidR="007B17E9" w:rsidRPr="00F07D38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91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01" w:type="dxa"/>
            <w:vAlign w:val="center"/>
          </w:tcPr>
          <w:p w:rsidR="007B17E9" w:rsidRPr="005D6B7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17E9" w:rsidRPr="00A644E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B17E9" w:rsidRPr="00A644E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7B17E9" w:rsidRPr="00A644E5" w:rsidRDefault="007B17E9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559" w:type="dxa"/>
            <w:vAlign w:val="center"/>
          </w:tcPr>
          <w:p w:rsidR="007B17E9" w:rsidRPr="00A644E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Merge w:val="restart"/>
            <w:vAlign w:val="center"/>
          </w:tcPr>
          <w:p w:rsidR="007B17E9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001" w:type="dxa"/>
            <w:vMerge w:val="restart"/>
            <w:vAlign w:val="center"/>
          </w:tcPr>
          <w:p w:rsidR="007B17E9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Merge w:val="restart"/>
            <w:vAlign w:val="center"/>
          </w:tcPr>
          <w:p w:rsidR="007B17E9" w:rsidRPr="00A644E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B17E9" w:rsidRPr="00A644E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B17E9" w:rsidRPr="00A644E5" w:rsidRDefault="007B17E9" w:rsidP="00976F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9671,42</w:t>
            </w:r>
          </w:p>
        </w:tc>
        <w:tc>
          <w:tcPr>
            <w:tcW w:w="984" w:type="dxa"/>
            <w:vMerge w:val="restart"/>
            <w:vAlign w:val="center"/>
          </w:tcPr>
          <w:p w:rsidR="007B17E9" w:rsidRPr="00A644E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7E9" w:rsidRPr="00A644E5" w:rsidTr="00980144">
        <w:trPr>
          <w:trHeight w:val="964"/>
        </w:trPr>
        <w:tc>
          <w:tcPr>
            <w:tcW w:w="493" w:type="dxa"/>
            <w:vMerge/>
          </w:tcPr>
          <w:p w:rsidR="007B17E9" w:rsidRDefault="007B17E9" w:rsidP="00760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B17E9" w:rsidRDefault="007B17E9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7B17E9" w:rsidRDefault="007B17E9" w:rsidP="0076057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  <w:vAlign w:val="center"/>
          </w:tcPr>
          <w:p w:rsidR="007B17E9" w:rsidRPr="00A644E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B7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8" w:type="dxa"/>
            <w:vAlign w:val="center"/>
          </w:tcPr>
          <w:p w:rsidR="007B17E9" w:rsidRPr="00A644E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7B17E9" w:rsidRPr="00A644E5" w:rsidRDefault="007B17E9" w:rsidP="0076057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7B17E9" w:rsidRPr="00A644E5" w:rsidRDefault="007B17E9" w:rsidP="00FE2A9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Merge/>
            <w:vAlign w:val="center"/>
          </w:tcPr>
          <w:p w:rsidR="007B17E9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7B17E9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:rsidR="007B17E9" w:rsidRPr="00A644E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17E9" w:rsidRPr="00A644E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B17E9" w:rsidRPr="00A644E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7B17E9" w:rsidRPr="00A644E5" w:rsidRDefault="007B17E9" w:rsidP="0076057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153" w:rsidRPr="00A644E5" w:rsidTr="00980144">
        <w:tc>
          <w:tcPr>
            <w:tcW w:w="493" w:type="dxa"/>
            <w:vMerge/>
          </w:tcPr>
          <w:p w:rsidR="00270153" w:rsidRDefault="00270153" w:rsidP="002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Merge w:val="restart"/>
            <w:vAlign w:val="center"/>
          </w:tcPr>
          <w:p w:rsidR="00270153" w:rsidRPr="00F07D38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D3912">
              <w:rPr>
                <w:rFonts w:ascii="Times New Roman" w:hAnsi="Times New Roman" w:cs="Times New Roman"/>
                <w:sz w:val="20"/>
                <w:szCs w:val="20"/>
              </w:rPr>
              <w:t>енсионер</w:t>
            </w:r>
          </w:p>
        </w:tc>
        <w:tc>
          <w:tcPr>
            <w:tcW w:w="1201" w:type="dxa"/>
            <w:vAlign w:val="center"/>
          </w:tcPr>
          <w:p w:rsidR="00270153" w:rsidRPr="00A644E5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270153" w:rsidRPr="00A644E5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270153" w:rsidRPr="00A644E5" w:rsidRDefault="00270153" w:rsidP="00270153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559" w:type="dxa"/>
            <w:vAlign w:val="center"/>
          </w:tcPr>
          <w:p w:rsidR="00270153" w:rsidRPr="00A644E5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270153" w:rsidRPr="006D2D98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2D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D98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281" w:type="dxa"/>
            <w:vAlign w:val="center"/>
          </w:tcPr>
          <w:p w:rsidR="00270153" w:rsidRPr="00A644E5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2D9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266C8A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</w:p>
          <w:p w:rsidR="00270153" w:rsidRPr="00A644E5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трейл</w:t>
            </w:r>
          </w:p>
        </w:tc>
        <w:tc>
          <w:tcPr>
            <w:tcW w:w="1417" w:type="dxa"/>
            <w:vMerge w:val="restart"/>
            <w:vAlign w:val="center"/>
          </w:tcPr>
          <w:p w:rsidR="00270153" w:rsidRPr="00A644E5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772,05</w:t>
            </w:r>
          </w:p>
        </w:tc>
        <w:tc>
          <w:tcPr>
            <w:tcW w:w="984" w:type="dxa"/>
            <w:vMerge w:val="restart"/>
            <w:vAlign w:val="center"/>
          </w:tcPr>
          <w:p w:rsidR="00270153" w:rsidRPr="00A644E5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153" w:rsidRPr="00A644E5" w:rsidTr="00980144">
        <w:tc>
          <w:tcPr>
            <w:tcW w:w="493" w:type="dxa"/>
            <w:vMerge/>
          </w:tcPr>
          <w:p w:rsidR="00270153" w:rsidRDefault="00270153" w:rsidP="002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70153" w:rsidRPr="00CD3912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270153" w:rsidRDefault="00270153" w:rsidP="00270153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Merge w:val="restart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53" w:rsidRDefault="00FE2A9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Merge w:val="restart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53" w:rsidRDefault="00FE2A9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Merge w:val="restart"/>
            <w:vAlign w:val="center"/>
          </w:tcPr>
          <w:p w:rsidR="00270153" w:rsidRPr="00A644E5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53" w:rsidRPr="00A644E5" w:rsidRDefault="00FE2A9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270153" w:rsidRPr="00A644E5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153" w:rsidRPr="00A644E5" w:rsidTr="00980144">
        <w:tc>
          <w:tcPr>
            <w:tcW w:w="493" w:type="dxa"/>
            <w:vMerge/>
          </w:tcPr>
          <w:p w:rsidR="00270153" w:rsidRDefault="00270153" w:rsidP="002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70153" w:rsidRPr="00CD3912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-подвал</w:t>
            </w:r>
          </w:p>
        </w:tc>
        <w:tc>
          <w:tcPr>
            <w:tcW w:w="998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270153" w:rsidRDefault="00270153" w:rsidP="00270153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559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Merge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:rsidR="00270153" w:rsidRPr="00A644E5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70153" w:rsidRPr="00A644E5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153" w:rsidRPr="00A644E5" w:rsidTr="00980144">
        <w:tc>
          <w:tcPr>
            <w:tcW w:w="493" w:type="dxa"/>
            <w:vMerge w:val="restart"/>
          </w:tcPr>
          <w:p w:rsidR="00270153" w:rsidRPr="003356DD" w:rsidRDefault="00270153" w:rsidP="0027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72" w:type="dxa"/>
            <w:vMerge w:val="restart"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Е.Г.</w:t>
            </w:r>
          </w:p>
        </w:tc>
        <w:tc>
          <w:tcPr>
            <w:tcW w:w="1279" w:type="dxa"/>
            <w:vMerge w:val="restart"/>
            <w:vAlign w:val="center"/>
          </w:tcPr>
          <w:p w:rsidR="00270153" w:rsidRPr="00CD3912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201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270153" w:rsidRDefault="00270153" w:rsidP="00270153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559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70153" w:rsidRPr="00A644E5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70153" w:rsidRPr="00A644E5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</w:tc>
        <w:tc>
          <w:tcPr>
            <w:tcW w:w="1417" w:type="dxa"/>
            <w:vAlign w:val="center"/>
          </w:tcPr>
          <w:p w:rsidR="00270153" w:rsidRDefault="00FE2A9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054,08</w:t>
            </w:r>
          </w:p>
        </w:tc>
        <w:tc>
          <w:tcPr>
            <w:tcW w:w="984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153" w:rsidRPr="00A644E5" w:rsidTr="00980144">
        <w:tc>
          <w:tcPr>
            <w:tcW w:w="493" w:type="dxa"/>
            <w:vMerge/>
          </w:tcPr>
          <w:p w:rsidR="00270153" w:rsidRDefault="00270153" w:rsidP="002701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  <w:vMerge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270153" w:rsidRDefault="00270153" w:rsidP="00270153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270153" w:rsidRDefault="00FE2A9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70153" w:rsidRDefault="00FE2A9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70153" w:rsidRPr="00A644E5" w:rsidRDefault="00FE2A9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ифан</w:t>
            </w:r>
          </w:p>
        </w:tc>
        <w:tc>
          <w:tcPr>
            <w:tcW w:w="1417" w:type="dxa"/>
            <w:vAlign w:val="center"/>
          </w:tcPr>
          <w:p w:rsidR="00270153" w:rsidRDefault="00FE2A9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153" w:rsidRPr="00A644E5" w:rsidTr="00980144">
        <w:tc>
          <w:tcPr>
            <w:tcW w:w="493" w:type="dxa"/>
            <w:vMerge/>
          </w:tcPr>
          <w:p w:rsidR="00270153" w:rsidRDefault="00270153" w:rsidP="002701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Align w:val="center"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1201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270153" w:rsidRDefault="00270153" w:rsidP="00270153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559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270153" w:rsidRDefault="00FE2A93" w:rsidP="00FE2A9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281" w:type="dxa"/>
            <w:vAlign w:val="center"/>
          </w:tcPr>
          <w:p w:rsidR="00270153" w:rsidRPr="00A644E5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70153" w:rsidRDefault="00FE2A9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739,79</w:t>
            </w:r>
          </w:p>
        </w:tc>
        <w:tc>
          <w:tcPr>
            <w:tcW w:w="984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153" w:rsidRPr="00A644E5" w:rsidTr="00980144">
        <w:tc>
          <w:tcPr>
            <w:tcW w:w="493" w:type="dxa"/>
            <w:vMerge w:val="restart"/>
          </w:tcPr>
          <w:p w:rsidR="00270153" w:rsidRPr="003356DD" w:rsidRDefault="00270153" w:rsidP="00270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72" w:type="dxa"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Н.С.</w:t>
            </w:r>
          </w:p>
        </w:tc>
        <w:tc>
          <w:tcPr>
            <w:tcW w:w="1279" w:type="dxa"/>
            <w:vAlign w:val="center"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ого бухгалтера </w:t>
            </w:r>
          </w:p>
        </w:tc>
        <w:tc>
          <w:tcPr>
            <w:tcW w:w="1201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143" w:type="dxa"/>
            <w:vAlign w:val="center"/>
          </w:tcPr>
          <w:p w:rsidR="00270153" w:rsidRDefault="00270153" w:rsidP="00270153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1559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135" w:type="dxa"/>
            <w:vAlign w:val="center"/>
          </w:tcPr>
          <w:p w:rsidR="00270153" w:rsidRDefault="007C3A0D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01" w:type="dxa"/>
            <w:vAlign w:val="center"/>
          </w:tcPr>
          <w:p w:rsidR="00270153" w:rsidRDefault="007C3A0D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81" w:type="dxa"/>
            <w:vAlign w:val="center"/>
          </w:tcPr>
          <w:p w:rsidR="00270153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ция </w:t>
            </w:r>
          </w:p>
        </w:tc>
        <w:tc>
          <w:tcPr>
            <w:tcW w:w="1276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270153" w:rsidRDefault="00FE2A9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825,10</w:t>
            </w:r>
          </w:p>
        </w:tc>
        <w:tc>
          <w:tcPr>
            <w:tcW w:w="984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153" w:rsidRPr="00A644E5" w:rsidTr="00980144">
        <w:tc>
          <w:tcPr>
            <w:tcW w:w="493" w:type="dxa"/>
            <w:vMerge/>
          </w:tcPr>
          <w:p w:rsidR="00270153" w:rsidRDefault="00270153" w:rsidP="002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Merge w:val="restart"/>
            <w:vAlign w:val="center"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ный пункта оборота локомотивов</w:t>
            </w:r>
          </w:p>
        </w:tc>
        <w:tc>
          <w:tcPr>
            <w:tcW w:w="1201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270153" w:rsidRDefault="00270153" w:rsidP="00270153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,0</w:t>
            </w:r>
          </w:p>
        </w:tc>
        <w:tc>
          <w:tcPr>
            <w:tcW w:w="1559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ьюжн</w:t>
            </w:r>
          </w:p>
        </w:tc>
        <w:tc>
          <w:tcPr>
            <w:tcW w:w="1417" w:type="dxa"/>
            <w:vAlign w:val="center"/>
          </w:tcPr>
          <w:p w:rsidR="00270153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526,17</w:t>
            </w:r>
          </w:p>
        </w:tc>
        <w:tc>
          <w:tcPr>
            <w:tcW w:w="984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153" w:rsidRPr="00A644E5" w:rsidTr="00980144">
        <w:tc>
          <w:tcPr>
            <w:tcW w:w="493" w:type="dxa"/>
            <w:vMerge/>
          </w:tcPr>
          <w:p w:rsidR="00270153" w:rsidRDefault="00270153" w:rsidP="00270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270153" w:rsidRDefault="00270153" w:rsidP="00270153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270153" w:rsidRDefault="00270153" w:rsidP="00270153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559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270153" w:rsidRDefault="007C3A0D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270153" w:rsidRDefault="007C3A0D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270153" w:rsidRDefault="007C3A0D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-Планета</w:t>
            </w:r>
          </w:p>
        </w:tc>
        <w:tc>
          <w:tcPr>
            <w:tcW w:w="1417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70153" w:rsidRDefault="00270153" w:rsidP="0027015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3A0D" w:rsidRPr="00A644E5" w:rsidTr="00980144">
        <w:tc>
          <w:tcPr>
            <w:tcW w:w="493" w:type="dxa"/>
            <w:vMerge/>
          </w:tcPr>
          <w:p w:rsidR="007C3A0D" w:rsidRDefault="007C3A0D" w:rsidP="007C3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9" w:type="dxa"/>
            <w:vAlign w:val="center"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ся</w:t>
            </w:r>
          </w:p>
        </w:tc>
        <w:tc>
          <w:tcPr>
            <w:tcW w:w="120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7C3A0D" w:rsidRDefault="007C3A0D" w:rsidP="007C3A0D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8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3A0D" w:rsidRPr="00A644E5" w:rsidTr="00980144">
        <w:tc>
          <w:tcPr>
            <w:tcW w:w="493" w:type="dxa"/>
            <w:vMerge w:val="restart"/>
          </w:tcPr>
          <w:p w:rsidR="007C3A0D" w:rsidRDefault="007C3A0D" w:rsidP="007C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72" w:type="dxa"/>
            <w:vMerge w:val="restart"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кий А.А.</w:t>
            </w:r>
          </w:p>
        </w:tc>
        <w:tc>
          <w:tcPr>
            <w:tcW w:w="1279" w:type="dxa"/>
            <w:vMerge w:val="restart"/>
            <w:vAlign w:val="center"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Троицкого филиала </w:t>
            </w:r>
          </w:p>
        </w:tc>
        <w:tc>
          <w:tcPr>
            <w:tcW w:w="120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7C3A0D" w:rsidRDefault="007C3A0D" w:rsidP="007C3A0D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559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28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 2</w:t>
            </w:r>
          </w:p>
        </w:tc>
        <w:tc>
          <w:tcPr>
            <w:tcW w:w="1417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899,53</w:t>
            </w:r>
          </w:p>
        </w:tc>
        <w:tc>
          <w:tcPr>
            <w:tcW w:w="984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3A0D" w:rsidRPr="00A644E5" w:rsidTr="00980144">
        <w:tc>
          <w:tcPr>
            <w:tcW w:w="493" w:type="dxa"/>
            <w:vMerge/>
          </w:tcPr>
          <w:p w:rsidR="007C3A0D" w:rsidRDefault="007C3A0D" w:rsidP="007C3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43" w:type="dxa"/>
            <w:vAlign w:val="center"/>
          </w:tcPr>
          <w:p w:rsidR="007C3A0D" w:rsidRDefault="007C3A0D" w:rsidP="007C3A0D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559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3A0D" w:rsidRPr="00A644E5" w:rsidTr="00980144">
        <w:tc>
          <w:tcPr>
            <w:tcW w:w="493" w:type="dxa"/>
            <w:vMerge/>
          </w:tcPr>
          <w:p w:rsidR="007C3A0D" w:rsidRDefault="007C3A0D" w:rsidP="007C3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vMerge w:val="restart"/>
            <w:vAlign w:val="center"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охозяйка </w:t>
            </w:r>
          </w:p>
        </w:tc>
        <w:tc>
          <w:tcPr>
            <w:tcW w:w="120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7C3A0D" w:rsidRDefault="007C3A0D" w:rsidP="007C3A0D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0</w:t>
            </w:r>
          </w:p>
        </w:tc>
        <w:tc>
          <w:tcPr>
            <w:tcW w:w="1559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C3A0D" w:rsidRDefault="007C3A0D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938D9">
              <w:rPr>
                <w:rFonts w:ascii="Times New Roman" w:hAnsi="Times New Roman" w:cs="Times New Roman"/>
                <w:sz w:val="20"/>
                <w:szCs w:val="20"/>
              </w:rPr>
              <w:t>08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A938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4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3A0D" w:rsidRPr="00A644E5" w:rsidTr="00980144">
        <w:tc>
          <w:tcPr>
            <w:tcW w:w="493" w:type="dxa"/>
            <w:vMerge/>
          </w:tcPr>
          <w:p w:rsidR="007C3A0D" w:rsidRDefault="007C3A0D" w:rsidP="007C3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8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7C3A0D" w:rsidRDefault="007C3A0D" w:rsidP="007C3A0D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559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3A0D" w:rsidRPr="00A644E5" w:rsidTr="00980144">
        <w:tc>
          <w:tcPr>
            <w:tcW w:w="493" w:type="dxa"/>
            <w:vMerge/>
          </w:tcPr>
          <w:p w:rsidR="007C3A0D" w:rsidRDefault="007C3A0D" w:rsidP="007C3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43" w:type="dxa"/>
            <w:vAlign w:val="center"/>
          </w:tcPr>
          <w:p w:rsidR="007C3A0D" w:rsidRDefault="007C3A0D" w:rsidP="007C3A0D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559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7C3A0D" w:rsidRDefault="00A938D9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7C3A0D" w:rsidRDefault="00A938D9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7C3A0D" w:rsidRDefault="00A938D9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45B5A" w:rsidRDefault="00545B5A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3A0D" w:rsidRPr="00A644E5" w:rsidTr="00980144">
        <w:tc>
          <w:tcPr>
            <w:tcW w:w="493" w:type="dxa"/>
            <w:vMerge/>
          </w:tcPr>
          <w:p w:rsidR="007C3A0D" w:rsidRDefault="007C3A0D" w:rsidP="007C3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279" w:type="dxa"/>
            <w:vAlign w:val="center"/>
          </w:tcPr>
          <w:p w:rsidR="007C3A0D" w:rsidRDefault="007C3A0D" w:rsidP="007C3A0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</w:p>
        </w:tc>
        <w:tc>
          <w:tcPr>
            <w:tcW w:w="120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7C3A0D" w:rsidRDefault="007C3A0D" w:rsidP="007C3A0D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559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281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7C3A0D" w:rsidRDefault="007C3A0D" w:rsidP="007C3A0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8D9" w:rsidRPr="00A644E5" w:rsidTr="00980144">
        <w:tc>
          <w:tcPr>
            <w:tcW w:w="493" w:type="dxa"/>
            <w:vMerge/>
          </w:tcPr>
          <w:p w:rsidR="00A938D9" w:rsidRDefault="00A938D9" w:rsidP="00A93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A938D9" w:rsidRDefault="00A938D9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279" w:type="dxa"/>
            <w:vAlign w:val="center"/>
          </w:tcPr>
          <w:p w:rsidR="00A938D9" w:rsidRDefault="00A938D9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нник детского сада </w:t>
            </w:r>
          </w:p>
        </w:tc>
        <w:tc>
          <w:tcPr>
            <w:tcW w:w="1201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A938D9" w:rsidRDefault="00A938D9" w:rsidP="00A938D9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559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01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281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8D9" w:rsidRPr="00A644E5" w:rsidTr="00980144">
        <w:tc>
          <w:tcPr>
            <w:tcW w:w="493" w:type="dxa"/>
            <w:vMerge w:val="restart"/>
          </w:tcPr>
          <w:p w:rsidR="00A938D9" w:rsidRDefault="00A938D9" w:rsidP="00A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</w:p>
        </w:tc>
        <w:tc>
          <w:tcPr>
            <w:tcW w:w="1772" w:type="dxa"/>
            <w:vMerge w:val="restart"/>
          </w:tcPr>
          <w:p w:rsidR="00A938D9" w:rsidRDefault="00A938D9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еев В.В.</w:t>
            </w:r>
          </w:p>
        </w:tc>
        <w:tc>
          <w:tcPr>
            <w:tcW w:w="1279" w:type="dxa"/>
            <w:vMerge w:val="restart"/>
            <w:vAlign w:val="center"/>
          </w:tcPr>
          <w:p w:rsidR="00A938D9" w:rsidRDefault="00A938D9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Троицкого филиа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-хозяйственной работе</w:t>
            </w:r>
          </w:p>
        </w:tc>
        <w:tc>
          <w:tcPr>
            <w:tcW w:w="1201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A938D9" w:rsidRDefault="00A938D9" w:rsidP="00A938D9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559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азда СХ 7 </w:t>
            </w:r>
          </w:p>
        </w:tc>
        <w:tc>
          <w:tcPr>
            <w:tcW w:w="1417" w:type="dxa"/>
            <w:vAlign w:val="center"/>
          </w:tcPr>
          <w:p w:rsidR="00A938D9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875,17</w:t>
            </w:r>
          </w:p>
        </w:tc>
        <w:tc>
          <w:tcPr>
            <w:tcW w:w="984" w:type="dxa"/>
            <w:vAlign w:val="center"/>
          </w:tcPr>
          <w:p w:rsidR="00A938D9" w:rsidRDefault="00A938D9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B5A" w:rsidRPr="00A644E5" w:rsidTr="00980144">
        <w:tc>
          <w:tcPr>
            <w:tcW w:w="493" w:type="dxa"/>
            <w:vMerge/>
          </w:tcPr>
          <w:p w:rsidR="00545B5A" w:rsidRDefault="00545B5A" w:rsidP="00A93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45B5A" w:rsidRDefault="00545B5A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45B5A" w:rsidRDefault="00545B5A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</w:p>
        </w:tc>
        <w:tc>
          <w:tcPr>
            <w:tcW w:w="1143" w:type="dxa"/>
            <w:vAlign w:val="center"/>
          </w:tcPr>
          <w:p w:rsidR="00545B5A" w:rsidRDefault="00545B5A" w:rsidP="00A938D9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8</w:t>
            </w:r>
          </w:p>
        </w:tc>
        <w:tc>
          <w:tcPr>
            <w:tcW w:w="1559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ция </w:t>
            </w:r>
          </w:p>
        </w:tc>
        <w:tc>
          <w:tcPr>
            <w:tcW w:w="1135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B5A" w:rsidRPr="00A644E5" w:rsidTr="00980144">
        <w:tc>
          <w:tcPr>
            <w:tcW w:w="493" w:type="dxa"/>
            <w:vMerge/>
          </w:tcPr>
          <w:p w:rsidR="00545B5A" w:rsidRDefault="00545B5A" w:rsidP="00A93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45B5A" w:rsidRDefault="00545B5A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45B5A" w:rsidRDefault="00545B5A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8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545B5A" w:rsidRDefault="00545B5A" w:rsidP="00A938D9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B5A" w:rsidRPr="00A644E5" w:rsidTr="00980144">
        <w:tc>
          <w:tcPr>
            <w:tcW w:w="493" w:type="dxa"/>
            <w:vMerge/>
          </w:tcPr>
          <w:p w:rsidR="00545B5A" w:rsidRDefault="00545B5A" w:rsidP="00A93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45B5A" w:rsidRDefault="00545B5A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45B5A" w:rsidRDefault="00545B5A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8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545B5A" w:rsidRDefault="00545B5A" w:rsidP="00A938D9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B5A" w:rsidRPr="00A644E5" w:rsidTr="00980144">
        <w:tc>
          <w:tcPr>
            <w:tcW w:w="493" w:type="dxa"/>
            <w:vMerge/>
          </w:tcPr>
          <w:p w:rsidR="00545B5A" w:rsidRDefault="00545B5A" w:rsidP="00A93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45B5A" w:rsidRDefault="00545B5A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45B5A" w:rsidRDefault="00545B5A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8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545B5A" w:rsidRDefault="00545B5A" w:rsidP="00A938D9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B5A" w:rsidRPr="00A644E5" w:rsidTr="00980144">
        <w:tc>
          <w:tcPr>
            <w:tcW w:w="493" w:type="dxa"/>
            <w:vMerge/>
          </w:tcPr>
          <w:p w:rsidR="00545B5A" w:rsidRDefault="00545B5A" w:rsidP="00A93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545B5A" w:rsidRDefault="00545B5A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vAlign w:val="center"/>
          </w:tcPr>
          <w:p w:rsidR="00545B5A" w:rsidRDefault="00545B5A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120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545B5A" w:rsidRDefault="00267CA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545B5A" w:rsidRDefault="00267CAA" w:rsidP="00267CAA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59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545B5A" w:rsidRDefault="009123DD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81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45B5A" w:rsidRDefault="00267CA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96,36</w:t>
            </w:r>
          </w:p>
        </w:tc>
        <w:tc>
          <w:tcPr>
            <w:tcW w:w="984" w:type="dxa"/>
            <w:vAlign w:val="center"/>
          </w:tcPr>
          <w:p w:rsidR="00545B5A" w:rsidRDefault="00545B5A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8FC" w:rsidRPr="00A644E5" w:rsidTr="00980144">
        <w:tc>
          <w:tcPr>
            <w:tcW w:w="493" w:type="dxa"/>
            <w:vMerge w:val="restart"/>
          </w:tcPr>
          <w:p w:rsidR="00AF08FC" w:rsidRDefault="00AF08FC" w:rsidP="00A9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72" w:type="dxa"/>
            <w:vMerge w:val="restart"/>
          </w:tcPr>
          <w:p w:rsidR="00AF08FC" w:rsidRDefault="00AF08FC" w:rsidP="009123D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енко Е.Н.</w:t>
            </w:r>
          </w:p>
        </w:tc>
        <w:tc>
          <w:tcPr>
            <w:tcW w:w="1279" w:type="dxa"/>
            <w:vMerge w:val="restart"/>
            <w:vAlign w:val="center"/>
          </w:tcPr>
          <w:p w:rsidR="00AF08FC" w:rsidRDefault="00AF08FC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Троцкого филиала по учебной работе </w:t>
            </w:r>
          </w:p>
        </w:tc>
        <w:tc>
          <w:tcPr>
            <w:tcW w:w="1201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AF08FC" w:rsidRDefault="00AF08FC" w:rsidP="009123D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AF08FC" w:rsidRDefault="00AF08FC" w:rsidP="009123DD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559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071,08</w:t>
            </w:r>
          </w:p>
        </w:tc>
        <w:tc>
          <w:tcPr>
            <w:tcW w:w="984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8FC" w:rsidRPr="00A644E5" w:rsidTr="00980144">
        <w:tc>
          <w:tcPr>
            <w:tcW w:w="493" w:type="dxa"/>
            <w:vMerge/>
          </w:tcPr>
          <w:p w:rsidR="00AF08FC" w:rsidRDefault="00AF08FC" w:rsidP="00A93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AF08FC" w:rsidRDefault="00AF08FC" w:rsidP="009123DD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AF08FC" w:rsidRDefault="00AF08FC" w:rsidP="00A938D9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AF08FC" w:rsidRDefault="00AF08FC" w:rsidP="009123D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AF08FC" w:rsidRDefault="00AF08FC" w:rsidP="009123DD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59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F08FC" w:rsidRDefault="00AF08FC" w:rsidP="00A938D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8FC" w:rsidRPr="00A644E5" w:rsidTr="00980144">
        <w:tc>
          <w:tcPr>
            <w:tcW w:w="493" w:type="dxa"/>
            <w:vMerge/>
          </w:tcPr>
          <w:p w:rsidR="00AF08FC" w:rsidRDefault="00AF08FC" w:rsidP="00B50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AF08FC" w:rsidRDefault="00AF08FC" w:rsidP="00B509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9" w:type="dxa"/>
            <w:vMerge w:val="restart"/>
            <w:vAlign w:val="center"/>
          </w:tcPr>
          <w:p w:rsidR="00AF08FC" w:rsidRDefault="00AF08FC" w:rsidP="00B509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01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AF08FC" w:rsidRDefault="00AF08FC" w:rsidP="00B50988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559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054,79</w:t>
            </w:r>
          </w:p>
        </w:tc>
        <w:tc>
          <w:tcPr>
            <w:tcW w:w="984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8FC" w:rsidRPr="00A644E5" w:rsidTr="00980144">
        <w:tc>
          <w:tcPr>
            <w:tcW w:w="493" w:type="dxa"/>
            <w:vMerge/>
          </w:tcPr>
          <w:p w:rsidR="00AF08FC" w:rsidRDefault="00AF08FC" w:rsidP="00B50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AF08FC" w:rsidRDefault="00AF08FC" w:rsidP="00B509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AF08FC" w:rsidRDefault="00AF08FC" w:rsidP="00B509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AF08FC" w:rsidRDefault="00AF08FC" w:rsidP="00B50988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59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8FC" w:rsidRPr="00A644E5" w:rsidTr="00980144">
        <w:tc>
          <w:tcPr>
            <w:tcW w:w="493" w:type="dxa"/>
            <w:vMerge/>
          </w:tcPr>
          <w:p w:rsidR="00AF08FC" w:rsidRDefault="00AF08FC" w:rsidP="00B50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AF08FC" w:rsidRDefault="00AF08FC" w:rsidP="00B509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AF08FC" w:rsidRDefault="00AF08FC" w:rsidP="00B509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AF08FC" w:rsidRDefault="00AF08FC" w:rsidP="00B50988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559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8FC" w:rsidRPr="00A644E5" w:rsidTr="00980144">
        <w:tc>
          <w:tcPr>
            <w:tcW w:w="493" w:type="dxa"/>
            <w:vMerge/>
          </w:tcPr>
          <w:p w:rsidR="00AF08FC" w:rsidRDefault="00AF08FC" w:rsidP="00B50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AF08FC" w:rsidRDefault="00AF08FC" w:rsidP="00B509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9" w:type="dxa"/>
            <w:vAlign w:val="center"/>
          </w:tcPr>
          <w:p w:rsidR="00AF08FC" w:rsidRDefault="00AF08FC" w:rsidP="00B50988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</w:p>
        </w:tc>
        <w:tc>
          <w:tcPr>
            <w:tcW w:w="1201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AF08FC" w:rsidRDefault="00AF08FC" w:rsidP="00B50988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281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F08FC" w:rsidRDefault="00AF08FC" w:rsidP="00B5098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8FC" w:rsidRPr="00A644E5" w:rsidTr="00980144">
        <w:tc>
          <w:tcPr>
            <w:tcW w:w="493" w:type="dxa"/>
            <w:vMerge/>
          </w:tcPr>
          <w:p w:rsidR="00AF08FC" w:rsidRDefault="00AF08FC" w:rsidP="00AF0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AF08FC" w:rsidRDefault="00AF08FC" w:rsidP="00AF08F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9" w:type="dxa"/>
            <w:vAlign w:val="center"/>
          </w:tcPr>
          <w:p w:rsidR="00AF08FC" w:rsidRDefault="00AF08FC" w:rsidP="00AF08F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</w:p>
        </w:tc>
        <w:tc>
          <w:tcPr>
            <w:tcW w:w="1201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AF08FC" w:rsidRDefault="00AF08FC" w:rsidP="00AF08FC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281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8FC" w:rsidRPr="00A644E5" w:rsidTr="00980144">
        <w:tc>
          <w:tcPr>
            <w:tcW w:w="493" w:type="dxa"/>
          </w:tcPr>
          <w:p w:rsidR="00AF08FC" w:rsidRDefault="00AF08FC" w:rsidP="00AF0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72" w:type="dxa"/>
          </w:tcPr>
          <w:p w:rsidR="00AF08FC" w:rsidRDefault="00AF08FC" w:rsidP="00AF08F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рилина Н.В.</w:t>
            </w:r>
          </w:p>
        </w:tc>
        <w:tc>
          <w:tcPr>
            <w:tcW w:w="1279" w:type="dxa"/>
            <w:vAlign w:val="center"/>
          </w:tcPr>
          <w:p w:rsidR="00AF08FC" w:rsidRDefault="00AF08FC" w:rsidP="00AF08FC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Троцкого филиала по воспитательной работе </w:t>
            </w:r>
          </w:p>
        </w:tc>
        <w:tc>
          <w:tcPr>
            <w:tcW w:w="1201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AF08FC" w:rsidRDefault="00DD0BF3" w:rsidP="00DD0BF3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559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AF08FC" w:rsidRDefault="00DD0BF3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AF08FC" w:rsidRDefault="00DD0BF3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81" w:type="dxa"/>
            <w:vAlign w:val="center"/>
          </w:tcPr>
          <w:p w:rsidR="00AF08FC" w:rsidRDefault="00DD0BF3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F08FC" w:rsidRDefault="00DD0BF3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903,09</w:t>
            </w:r>
          </w:p>
        </w:tc>
        <w:tc>
          <w:tcPr>
            <w:tcW w:w="984" w:type="dxa"/>
            <w:vAlign w:val="center"/>
          </w:tcPr>
          <w:p w:rsidR="00AF08FC" w:rsidRDefault="00AF08FC" w:rsidP="00AF08F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F80" w:rsidRPr="00A644E5" w:rsidTr="00980144">
        <w:tc>
          <w:tcPr>
            <w:tcW w:w="493" w:type="dxa"/>
            <w:vMerge w:val="restart"/>
          </w:tcPr>
          <w:p w:rsidR="00886F80" w:rsidRDefault="00886F80" w:rsidP="0088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72" w:type="dxa"/>
            <w:vMerge w:val="restart"/>
          </w:tcPr>
          <w:p w:rsidR="00886F80" w:rsidRDefault="00886F80" w:rsidP="00886F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кова Т.В.</w:t>
            </w:r>
          </w:p>
        </w:tc>
        <w:tc>
          <w:tcPr>
            <w:tcW w:w="1279" w:type="dxa"/>
            <w:vMerge w:val="restart"/>
            <w:vAlign w:val="center"/>
          </w:tcPr>
          <w:p w:rsidR="00886F80" w:rsidRDefault="00886F80" w:rsidP="00886F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иас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лиала </w:t>
            </w:r>
          </w:p>
        </w:tc>
        <w:tc>
          <w:tcPr>
            <w:tcW w:w="1201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8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886F80" w:rsidRDefault="00886F80" w:rsidP="00886F8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6</w:t>
            </w:r>
          </w:p>
        </w:tc>
        <w:tc>
          <w:tcPr>
            <w:tcW w:w="1559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1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  <w:tc>
          <w:tcPr>
            <w:tcW w:w="1281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йота Рав 4</w:t>
            </w:r>
          </w:p>
        </w:tc>
        <w:tc>
          <w:tcPr>
            <w:tcW w:w="1417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2878,78</w:t>
            </w:r>
          </w:p>
        </w:tc>
        <w:tc>
          <w:tcPr>
            <w:tcW w:w="984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F80" w:rsidRPr="00A644E5" w:rsidTr="00980144">
        <w:tc>
          <w:tcPr>
            <w:tcW w:w="493" w:type="dxa"/>
            <w:vMerge/>
          </w:tcPr>
          <w:p w:rsidR="00886F80" w:rsidRDefault="00886F80" w:rsidP="00886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886F80" w:rsidRDefault="00886F80" w:rsidP="00886F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886F80" w:rsidRDefault="00886F80" w:rsidP="00886F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98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886F80" w:rsidRDefault="00886F80" w:rsidP="00886F8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559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F80" w:rsidRPr="00A644E5" w:rsidTr="00980144">
        <w:tc>
          <w:tcPr>
            <w:tcW w:w="493" w:type="dxa"/>
            <w:vMerge/>
          </w:tcPr>
          <w:p w:rsidR="00886F80" w:rsidRDefault="00886F80" w:rsidP="00886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886F80" w:rsidRDefault="00886F80" w:rsidP="00886F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886F80" w:rsidRDefault="00886F80" w:rsidP="00886F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98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886F80" w:rsidRDefault="00886F80" w:rsidP="00886F8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1559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F80" w:rsidRPr="00A644E5" w:rsidTr="00980144">
        <w:tc>
          <w:tcPr>
            <w:tcW w:w="493" w:type="dxa"/>
            <w:vMerge/>
          </w:tcPr>
          <w:p w:rsidR="00886F80" w:rsidRDefault="00886F80" w:rsidP="00886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886F80" w:rsidRDefault="00886F80" w:rsidP="00886F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Align w:val="center"/>
          </w:tcPr>
          <w:p w:rsidR="00886F80" w:rsidRDefault="004431AF" w:rsidP="00886F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</w:t>
            </w:r>
          </w:p>
        </w:tc>
        <w:tc>
          <w:tcPr>
            <w:tcW w:w="1201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886F80" w:rsidRDefault="00886F80" w:rsidP="00886F8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559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60</w:t>
            </w:r>
          </w:p>
        </w:tc>
        <w:tc>
          <w:tcPr>
            <w:tcW w:w="1281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886F80" w:rsidRPr="00E10BB2" w:rsidRDefault="00886F80" w:rsidP="004431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="004431AF">
              <w:rPr>
                <w:rFonts w:ascii="Times New Roman" w:hAnsi="Times New Roman" w:cs="Times New Roman"/>
                <w:sz w:val="20"/>
                <w:szCs w:val="20"/>
              </w:rPr>
              <w:t>Рено Скеник</w:t>
            </w:r>
          </w:p>
        </w:tc>
        <w:tc>
          <w:tcPr>
            <w:tcW w:w="1417" w:type="dxa"/>
            <w:vAlign w:val="center"/>
          </w:tcPr>
          <w:p w:rsidR="00886F80" w:rsidRDefault="004431AF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572,84</w:t>
            </w:r>
          </w:p>
        </w:tc>
        <w:tc>
          <w:tcPr>
            <w:tcW w:w="984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F80" w:rsidRPr="00A644E5" w:rsidTr="00980144">
        <w:tc>
          <w:tcPr>
            <w:tcW w:w="493" w:type="dxa"/>
          </w:tcPr>
          <w:p w:rsidR="00886F80" w:rsidRDefault="00886F80" w:rsidP="0088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72" w:type="dxa"/>
          </w:tcPr>
          <w:p w:rsidR="00886F80" w:rsidRPr="009A04AF" w:rsidRDefault="00886F80" w:rsidP="00886F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04AF">
              <w:rPr>
                <w:rFonts w:ascii="Times New Roman" w:hAnsi="Times New Roman" w:cs="Times New Roman"/>
                <w:sz w:val="20"/>
                <w:szCs w:val="20"/>
              </w:rPr>
              <w:t>Савельева Т.В.</w:t>
            </w:r>
          </w:p>
        </w:tc>
        <w:tc>
          <w:tcPr>
            <w:tcW w:w="1279" w:type="dxa"/>
            <w:vAlign w:val="center"/>
          </w:tcPr>
          <w:p w:rsidR="00886F80" w:rsidRPr="009A04AF" w:rsidRDefault="00886F80" w:rsidP="00886F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04A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Миасского филиала по воспитательной работе </w:t>
            </w:r>
          </w:p>
        </w:tc>
        <w:tc>
          <w:tcPr>
            <w:tcW w:w="1201" w:type="dxa"/>
            <w:vAlign w:val="center"/>
          </w:tcPr>
          <w:p w:rsidR="00886F80" w:rsidRPr="009A04AF" w:rsidRDefault="00266C8A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886F80" w:rsidRPr="009A04AF" w:rsidRDefault="00266C8A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886F80" w:rsidRPr="009A04AF" w:rsidRDefault="00266C8A" w:rsidP="00886F80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86F80" w:rsidRDefault="00266C8A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886F80" w:rsidRDefault="00266C8A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6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886F80" w:rsidRDefault="00266C8A" w:rsidP="00266C8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886F80" w:rsidRDefault="00266C8A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86F80" w:rsidRPr="00E10BB2" w:rsidRDefault="00E10BB2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12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9</w:t>
            </w:r>
          </w:p>
        </w:tc>
        <w:tc>
          <w:tcPr>
            <w:tcW w:w="984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F80" w:rsidRPr="00A644E5" w:rsidTr="00980144">
        <w:tc>
          <w:tcPr>
            <w:tcW w:w="493" w:type="dxa"/>
          </w:tcPr>
          <w:p w:rsidR="00886F80" w:rsidRDefault="00886F80" w:rsidP="00886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72" w:type="dxa"/>
          </w:tcPr>
          <w:p w:rsidR="00886F80" w:rsidRDefault="00E10BB2" w:rsidP="00886F80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ов И.И.</w:t>
            </w:r>
            <w:r w:rsidR="00886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vAlign w:val="center"/>
          </w:tcPr>
          <w:p w:rsidR="00886F80" w:rsidRDefault="00886F80" w:rsidP="00E10BB2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Миасского филиала по </w:t>
            </w:r>
            <w:r w:rsidR="00E10BB2">
              <w:rPr>
                <w:rFonts w:ascii="Times New Roman" w:hAnsi="Times New Roman" w:cs="Times New Roman"/>
                <w:sz w:val="20"/>
                <w:szCs w:val="20"/>
              </w:rPr>
              <w:t>науч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</w:p>
        </w:tc>
        <w:tc>
          <w:tcPr>
            <w:tcW w:w="1201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886F80" w:rsidRDefault="00E10BB2" w:rsidP="00E10BB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886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vAlign w:val="center"/>
          </w:tcPr>
          <w:p w:rsidR="00886F80" w:rsidRDefault="00E10BB2" w:rsidP="00E10BB2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559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886F80" w:rsidRPr="001311B1" w:rsidRDefault="004538BD" w:rsidP="004538B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886F80" w:rsidRDefault="004538BD" w:rsidP="004538B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281" w:type="dxa"/>
            <w:vAlign w:val="center"/>
          </w:tcPr>
          <w:p w:rsidR="00886F80" w:rsidRDefault="004538BD" w:rsidP="004538B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886F80" w:rsidRDefault="00E10BB2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86F80" w:rsidRDefault="00E10BB2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262,42</w:t>
            </w:r>
          </w:p>
        </w:tc>
        <w:tc>
          <w:tcPr>
            <w:tcW w:w="984" w:type="dxa"/>
            <w:vAlign w:val="center"/>
          </w:tcPr>
          <w:p w:rsidR="00886F80" w:rsidRDefault="00886F80" w:rsidP="00886F8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04AF" w:rsidRPr="00A644E5" w:rsidTr="00980144">
        <w:tc>
          <w:tcPr>
            <w:tcW w:w="493" w:type="dxa"/>
            <w:vMerge w:val="restart"/>
          </w:tcPr>
          <w:p w:rsidR="009A04AF" w:rsidRDefault="009A04AF" w:rsidP="009A0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72" w:type="dxa"/>
            <w:vMerge w:val="restart"/>
          </w:tcPr>
          <w:p w:rsidR="009A04AF" w:rsidRDefault="009A04AF" w:rsidP="009A04A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остова М.Н.</w:t>
            </w:r>
          </w:p>
        </w:tc>
        <w:tc>
          <w:tcPr>
            <w:tcW w:w="1279" w:type="dxa"/>
            <w:vMerge w:val="restart"/>
            <w:vAlign w:val="center"/>
          </w:tcPr>
          <w:p w:rsidR="009A04AF" w:rsidRDefault="009A04AF" w:rsidP="009A04A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Сатке</w:t>
            </w:r>
          </w:p>
        </w:tc>
        <w:tc>
          <w:tcPr>
            <w:tcW w:w="1201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9A04AF" w:rsidRDefault="009A04AF" w:rsidP="009A04A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1559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9A04AF" w:rsidRPr="00554EB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1" w:type="dxa"/>
            <w:vAlign w:val="center"/>
          </w:tcPr>
          <w:p w:rsidR="009A04AF" w:rsidRPr="00554EB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F"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1281" w:type="dxa"/>
            <w:vAlign w:val="center"/>
          </w:tcPr>
          <w:p w:rsidR="009A04AF" w:rsidRPr="00554EB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354,60</w:t>
            </w:r>
          </w:p>
        </w:tc>
        <w:tc>
          <w:tcPr>
            <w:tcW w:w="984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04AF" w:rsidRPr="00A644E5" w:rsidTr="00980144">
        <w:tc>
          <w:tcPr>
            <w:tcW w:w="493" w:type="dxa"/>
            <w:vMerge/>
          </w:tcPr>
          <w:p w:rsidR="009A04AF" w:rsidRDefault="009A04AF" w:rsidP="009A0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A04AF" w:rsidRDefault="009A04AF" w:rsidP="009A04A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A04AF" w:rsidRDefault="009A04AF" w:rsidP="009A04A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9A04AF" w:rsidRDefault="009A04AF" w:rsidP="009A04A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559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9A04AF" w:rsidRPr="00554EB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vAlign w:val="center"/>
          </w:tcPr>
          <w:p w:rsidR="009A04AF" w:rsidRPr="00554EB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F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81" w:type="dxa"/>
            <w:vAlign w:val="center"/>
          </w:tcPr>
          <w:p w:rsidR="009A04AF" w:rsidRPr="00554EB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04AF" w:rsidRPr="00A644E5" w:rsidTr="00980144">
        <w:tc>
          <w:tcPr>
            <w:tcW w:w="493" w:type="dxa"/>
            <w:vMerge/>
          </w:tcPr>
          <w:p w:rsidR="009A04AF" w:rsidRDefault="009A04AF" w:rsidP="009A0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A04AF" w:rsidRDefault="009A04AF" w:rsidP="009A04A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A04AF" w:rsidRDefault="009A04AF" w:rsidP="009A04A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9A04AF" w:rsidRDefault="009A04AF" w:rsidP="009A04A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559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9A04AF" w:rsidRPr="00554EB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A04AF" w:rsidRPr="00554EB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A04AF" w:rsidRPr="00554EB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04AF" w:rsidRPr="00A644E5" w:rsidTr="00980144">
        <w:tc>
          <w:tcPr>
            <w:tcW w:w="493" w:type="dxa"/>
            <w:vMerge/>
          </w:tcPr>
          <w:p w:rsidR="009A04AF" w:rsidRDefault="009A04AF" w:rsidP="009A0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A04AF" w:rsidRDefault="009A04AF" w:rsidP="009A04A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A04AF" w:rsidRDefault="009A04AF" w:rsidP="009A04A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9A04AF" w:rsidRDefault="009A04AF" w:rsidP="009A04A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</w:tc>
        <w:tc>
          <w:tcPr>
            <w:tcW w:w="1559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9A04AF" w:rsidRPr="00554EB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9A04AF" w:rsidRPr="00554EB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9A04AF" w:rsidRPr="00554EB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04AF" w:rsidRPr="00A644E5" w:rsidTr="00980144">
        <w:tc>
          <w:tcPr>
            <w:tcW w:w="493" w:type="dxa"/>
            <w:vMerge/>
          </w:tcPr>
          <w:p w:rsidR="009A04AF" w:rsidRDefault="009A04AF" w:rsidP="009A0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4AF" w:rsidRDefault="009A04AF" w:rsidP="009A04A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Merge w:val="restart"/>
            <w:vAlign w:val="center"/>
          </w:tcPr>
          <w:p w:rsidR="009A04AF" w:rsidRDefault="009A04AF" w:rsidP="009A04A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ь </w:t>
            </w:r>
          </w:p>
        </w:tc>
        <w:tc>
          <w:tcPr>
            <w:tcW w:w="1201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9A04AF" w:rsidRDefault="009A04AF" w:rsidP="009A04A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559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9A04AF" w:rsidRPr="00271907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1" w:type="dxa"/>
            <w:vAlign w:val="center"/>
          </w:tcPr>
          <w:p w:rsidR="009A04AF" w:rsidRPr="00271907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07"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1281" w:type="dxa"/>
            <w:vAlign w:val="center"/>
          </w:tcPr>
          <w:p w:rsidR="009A04AF" w:rsidRPr="00271907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469Б</w:t>
            </w:r>
          </w:p>
        </w:tc>
        <w:tc>
          <w:tcPr>
            <w:tcW w:w="1417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763,60</w:t>
            </w:r>
          </w:p>
        </w:tc>
        <w:tc>
          <w:tcPr>
            <w:tcW w:w="984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04AF" w:rsidRPr="00A644E5" w:rsidTr="00980144">
        <w:tc>
          <w:tcPr>
            <w:tcW w:w="493" w:type="dxa"/>
            <w:vMerge/>
          </w:tcPr>
          <w:p w:rsidR="009A04AF" w:rsidRDefault="009A04AF" w:rsidP="009A0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A04AF" w:rsidRDefault="009A04AF" w:rsidP="009A04A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A04AF" w:rsidRDefault="009A04AF" w:rsidP="009A04A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8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9A04AF" w:rsidRDefault="009A04AF" w:rsidP="009A04A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559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9A04AF" w:rsidRPr="00271907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1" w:type="dxa"/>
            <w:vAlign w:val="center"/>
          </w:tcPr>
          <w:p w:rsidR="009A04AF" w:rsidRPr="00271907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07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81" w:type="dxa"/>
            <w:vAlign w:val="center"/>
          </w:tcPr>
          <w:p w:rsidR="009A04AF" w:rsidRPr="00271907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7588A" w:rsidRPr="00271907" w:rsidRDefault="00F7588A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унд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лантра </w:t>
            </w:r>
          </w:p>
        </w:tc>
        <w:tc>
          <w:tcPr>
            <w:tcW w:w="1417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4" w:type="dxa"/>
            <w:vAlign w:val="center"/>
          </w:tcPr>
          <w:p w:rsidR="009A04AF" w:rsidRDefault="009A04AF" w:rsidP="009A04A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 w:val="restart"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772" w:type="dxa"/>
          </w:tcPr>
          <w:p w:rsidR="00CA4A8F" w:rsidRPr="00F7588A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7ADB">
              <w:rPr>
                <w:rFonts w:ascii="Times New Roman" w:hAnsi="Times New Roman" w:cs="Times New Roman"/>
                <w:sz w:val="20"/>
                <w:szCs w:val="20"/>
              </w:rPr>
              <w:t>Боброва Н.С.</w:t>
            </w:r>
          </w:p>
        </w:tc>
        <w:tc>
          <w:tcPr>
            <w:tcW w:w="1279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7ADB"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Трёхгорный</w:t>
            </w:r>
          </w:p>
        </w:tc>
        <w:tc>
          <w:tcPr>
            <w:tcW w:w="1201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F758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F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43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F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559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CA4A8F" w:rsidRPr="00AB65B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Pr="00AB65B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Pr="00AB65B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Pr="00AB65B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кода Октавиа</w:t>
            </w:r>
          </w:p>
        </w:tc>
        <w:tc>
          <w:tcPr>
            <w:tcW w:w="1417" w:type="dxa"/>
            <w:vAlign w:val="center"/>
          </w:tcPr>
          <w:p w:rsidR="00CA4A8F" w:rsidRPr="00AB65B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F">
              <w:rPr>
                <w:rFonts w:ascii="Times New Roman" w:hAnsi="Times New Roman" w:cs="Times New Roman"/>
                <w:sz w:val="20"/>
                <w:szCs w:val="20"/>
              </w:rPr>
              <w:t xml:space="preserve">452697,33  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CA4A8F" w:rsidRPr="00F7588A" w:rsidRDefault="005802E6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02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F">
              <w:rPr>
                <w:rFonts w:ascii="Times New Roman" w:hAnsi="Times New Roman" w:cs="Times New Roman"/>
                <w:sz w:val="20"/>
                <w:szCs w:val="20"/>
              </w:rPr>
              <w:t>Контролер</w:t>
            </w:r>
          </w:p>
        </w:tc>
        <w:tc>
          <w:tcPr>
            <w:tcW w:w="1201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7A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F758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7A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7ADB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559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7ADB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CA4A8F" w:rsidRPr="00CA4A8F" w:rsidRDefault="002D76E9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Pr="00CA4A8F" w:rsidRDefault="002D76E9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Pr="00AB65BF" w:rsidRDefault="002D76E9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6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Pr="00AB65BF" w:rsidRDefault="002D76E9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6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Pr="00AB65BF" w:rsidRDefault="002D76E9" w:rsidP="002D76E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600,0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CA4A8F" w:rsidRPr="00F7588A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6E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279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6E9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ник детского сада </w:t>
            </w:r>
          </w:p>
        </w:tc>
        <w:tc>
          <w:tcPr>
            <w:tcW w:w="1201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F758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F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43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F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559" w:type="dxa"/>
            <w:vAlign w:val="center"/>
          </w:tcPr>
          <w:p w:rsidR="00CA4A8F" w:rsidRPr="00F7588A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A8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 w:val="restart"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72" w:type="dxa"/>
            <w:vMerge w:val="restart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кимов Р.Ш.</w:t>
            </w:r>
          </w:p>
        </w:tc>
        <w:tc>
          <w:tcPr>
            <w:tcW w:w="1279" w:type="dxa"/>
            <w:vMerge w:val="restart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с. Аргаяш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086,23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8" w:type="dxa"/>
            <w:vAlign w:val="center"/>
          </w:tcPr>
          <w:p w:rsidR="00CA4A8F" w:rsidRPr="003E7FAE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CA4A8F" w:rsidRPr="003E7FAE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ённого строительства 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61,21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 w:val="restart"/>
          </w:tcPr>
          <w:p w:rsidR="00CA4A8F" w:rsidRPr="00D21CBB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2" w:type="dxa"/>
            <w:vMerge w:val="restart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ипин А.В.</w:t>
            </w:r>
          </w:p>
        </w:tc>
        <w:tc>
          <w:tcPr>
            <w:tcW w:w="1279" w:type="dxa"/>
            <w:vMerge w:val="restart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Орск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0 624,92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644,60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 w:val="restart"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72" w:type="dxa"/>
            <w:vMerge w:val="restart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ндыков Ю.М.</w:t>
            </w:r>
          </w:p>
        </w:tc>
        <w:tc>
          <w:tcPr>
            <w:tcW w:w="1279" w:type="dxa"/>
            <w:vMerge w:val="restart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Кыштым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Рено Дастер 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877,10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760,12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 w:val="restart"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72" w:type="dxa"/>
            <w:vMerge w:val="restart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хитов И.М.</w:t>
            </w:r>
          </w:p>
        </w:tc>
        <w:tc>
          <w:tcPr>
            <w:tcW w:w="1279" w:type="dxa"/>
            <w:vMerge w:val="restart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Шадринске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Лэнд Крузер 150 Прадо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758,07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45,62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72" w:type="dxa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ова Н.А.</w:t>
            </w:r>
          </w:p>
        </w:tc>
        <w:tc>
          <w:tcPr>
            <w:tcW w:w="1279" w:type="dxa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Верхний Уфалей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618,89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 w:val="restart"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72" w:type="dxa"/>
            <w:vMerge w:val="restart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кунов Д.Ю.</w:t>
            </w:r>
          </w:p>
        </w:tc>
        <w:tc>
          <w:tcPr>
            <w:tcW w:w="1279" w:type="dxa"/>
            <w:vMerge w:val="restart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Усть-Катаве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МЗ-828420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836,37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КМЗ 8136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vMerge w:val="restart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контролю за исполнением поручений 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095,71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5B19CF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 w:val="restart"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72" w:type="dxa"/>
            <w:vMerge w:val="restart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а М.А.</w:t>
            </w:r>
          </w:p>
        </w:tc>
        <w:tc>
          <w:tcPr>
            <w:tcW w:w="1279" w:type="dxa"/>
            <w:vMerge w:val="restart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Нязепетровск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,0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799,27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vMerge w:val="restart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845,65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 w:val="restart"/>
          </w:tcPr>
          <w:p w:rsidR="00CA4A8F" w:rsidRPr="00D21CBB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72" w:type="dxa"/>
            <w:vMerge w:val="restart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ипин А.В.</w:t>
            </w:r>
          </w:p>
        </w:tc>
        <w:tc>
          <w:tcPr>
            <w:tcW w:w="1279" w:type="dxa"/>
            <w:vMerge w:val="restart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представительства в г. Орск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051,29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A8F" w:rsidRPr="00A644E5" w:rsidTr="00980144">
        <w:tc>
          <w:tcPr>
            <w:tcW w:w="493" w:type="dxa"/>
            <w:vMerge/>
          </w:tcPr>
          <w:p w:rsidR="00CA4A8F" w:rsidRDefault="00CA4A8F" w:rsidP="00CA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vAlign w:val="center"/>
          </w:tcPr>
          <w:p w:rsidR="00CA4A8F" w:rsidRDefault="00CA4A8F" w:rsidP="00CA4A8F">
            <w:pPr>
              <w:spacing w:after="1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8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43" w:type="dxa"/>
            <w:vAlign w:val="center"/>
          </w:tcPr>
          <w:p w:rsidR="00CA4A8F" w:rsidRDefault="00CA4A8F" w:rsidP="00CA4A8F">
            <w:pPr>
              <w:spacing w:after="1" w:line="220" w:lineRule="atLeast"/>
              <w:ind w:left="191" w:hanging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559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35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57,08</w:t>
            </w:r>
          </w:p>
        </w:tc>
        <w:tc>
          <w:tcPr>
            <w:tcW w:w="984" w:type="dxa"/>
            <w:vAlign w:val="center"/>
          </w:tcPr>
          <w:p w:rsidR="00CA4A8F" w:rsidRDefault="00CA4A8F" w:rsidP="00CA4A8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C4635" w:rsidRDefault="002C4635">
      <w:pPr>
        <w:rPr>
          <w:rFonts w:ascii="Times New Roman" w:hAnsi="Times New Roman" w:cs="Times New Roman"/>
          <w:sz w:val="20"/>
          <w:szCs w:val="20"/>
        </w:rPr>
      </w:pPr>
    </w:p>
    <w:p w:rsidR="001311B1" w:rsidRDefault="001311B1">
      <w:pPr>
        <w:rPr>
          <w:rFonts w:ascii="Times New Roman" w:hAnsi="Times New Roman" w:cs="Times New Roman"/>
          <w:sz w:val="20"/>
          <w:szCs w:val="20"/>
        </w:rPr>
      </w:pPr>
    </w:p>
    <w:p w:rsidR="00C76326" w:rsidRDefault="00C76326">
      <w:pPr>
        <w:rPr>
          <w:rFonts w:ascii="Times New Roman" w:hAnsi="Times New Roman" w:cs="Times New Roman"/>
          <w:sz w:val="20"/>
          <w:szCs w:val="20"/>
        </w:rPr>
      </w:pPr>
    </w:p>
    <w:p w:rsidR="00C76326" w:rsidRDefault="00C76326">
      <w:pPr>
        <w:rPr>
          <w:rFonts w:ascii="Times New Roman" w:hAnsi="Times New Roman" w:cs="Times New Roman"/>
          <w:sz w:val="20"/>
          <w:szCs w:val="20"/>
        </w:rPr>
      </w:pPr>
    </w:p>
    <w:p w:rsidR="00C76326" w:rsidRDefault="00C76326">
      <w:pPr>
        <w:rPr>
          <w:rFonts w:ascii="Times New Roman" w:hAnsi="Times New Roman" w:cs="Times New Roman"/>
          <w:sz w:val="20"/>
          <w:szCs w:val="20"/>
        </w:rPr>
      </w:pPr>
    </w:p>
    <w:p w:rsidR="00C76326" w:rsidRDefault="00C76326">
      <w:pPr>
        <w:rPr>
          <w:rFonts w:ascii="Times New Roman" w:hAnsi="Times New Roman" w:cs="Times New Roman"/>
          <w:sz w:val="20"/>
          <w:szCs w:val="20"/>
        </w:rPr>
      </w:pPr>
    </w:p>
    <w:p w:rsidR="00C76326" w:rsidRDefault="00C76326">
      <w:pPr>
        <w:rPr>
          <w:rFonts w:ascii="Times New Roman" w:hAnsi="Times New Roman" w:cs="Times New Roman"/>
          <w:sz w:val="20"/>
          <w:szCs w:val="20"/>
        </w:rPr>
      </w:pPr>
    </w:p>
    <w:p w:rsidR="00C76326" w:rsidRDefault="00C76326">
      <w:pPr>
        <w:rPr>
          <w:rFonts w:ascii="Times New Roman" w:hAnsi="Times New Roman" w:cs="Times New Roman"/>
          <w:sz w:val="20"/>
          <w:szCs w:val="20"/>
        </w:rPr>
      </w:pPr>
    </w:p>
    <w:p w:rsidR="00C76326" w:rsidRDefault="00C76326">
      <w:pPr>
        <w:rPr>
          <w:rFonts w:ascii="Times New Roman" w:hAnsi="Times New Roman" w:cs="Times New Roman"/>
          <w:sz w:val="20"/>
          <w:szCs w:val="20"/>
        </w:rPr>
      </w:pPr>
    </w:p>
    <w:p w:rsidR="00C76326" w:rsidRDefault="00C76326">
      <w:pPr>
        <w:rPr>
          <w:rFonts w:ascii="Times New Roman" w:hAnsi="Times New Roman" w:cs="Times New Roman"/>
          <w:sz w:val="20"/>
          <w:szCs w:val="20"/>
        </w:rPr>
      </w:pPr>
    </w:p>
    <w:p w:rsidR="00C76326" w:rsidRDefault="00C76326">
      <w:pPr>
        <w:rPr>
          <w:rFonts w:ascii="Times New Roman" w:hAnsi="Times New Roman" w:cs="Times New Roman"/>
          <w:sz w:val="20"/>
          <w:szCs w:val="20"/>
        </w:rPr>
      </w:pPr>
    </w:p>
    <w:p w:rsidR="00C76326" w:rsidRDefault="00C76326">
      <w:pPr>
        <w:rPr>
          <w:rFonts w:ascii="Times New Roman" w:hAnsi="Times New Roman" w:cs="Times New Roman"/>
          <w:sz w:val="20"/>
          <w:szCs w:val="20"/>
        </w:rPr>
      </w:pPr>
    </w:p>
    <w:p w:rsidR="00C76326" w:rsidRPr="00A644E5" w:rsidRDefault="00C76326">
      <w:pPr>
        <w:rPr>
          <w:rFonts w:ascii="Times New Roman" w:hAnsi="Times New Roman" w:cs="Times New Roman"/>
          <w:sz w:val="20"/>
          <w:szCs w:val="20"/>
        </w:rPr>
      </w:pPr>
    </w:p>
    <w:sectPr w:rsidR="00C76326" w:rsidRPr="00A644E5" w:rsidSect="00266C8A">
      <w:pgSz w:w="16838" w:h="11906" w:orient="landscape"/>
      <w:pgMar w:top="567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06" w:rsidRDefault="00696C06" w:rsidP="00F3767F">
      <w:pPr>
        <w:spacing w:after="0" w:line="240" w:lineRule="auto"/>
      </w:pPr>
      <w:r>
        <w:separator/>
      </w:r>
    </w:p>
  </w:endnote>
  <w:endnote w:type="continuationSeparator" w:id="0">
    <w:p w:rsidR="00696C06" w:rsidRDefault="00696C06" w:rsidP="00F3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06" w:rsidRDefault="00696C06" w:rsidP="00F3767F">
      <w:pPr>
        <w:spacing w:after="0" w:line="240" w:lineRule="auto"/>
      </w:pPr>
      <w:r>
        <w:separator/>
      </w:r>
    </w:p>
  </w:footnote>
  <w:footnote w:type="continuationSeparator" w:id="0">
    <w:p w:rsidR="00696C06" w:rsidRDefault="00696C06" w:rsidP="00F3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7DA4"/>
    <w:multiLevelType w:val="multilevel"/>
    <w:tmpl w:val="BFAE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16"/>
    <w:rsid w:val="00014F45"/>
    <w:rsid w:val="00034519"/>
    <w:rsid w:val="000615C0"/>
    <w:rsid w:val="00063103"/>
    <w:rsid w:val="00067017"/>
    <w:rsid w:val="00076440"/>
    <w:rsid w:val="0009560C"/>
    <w:rsid w:val="000A0BA6"/>
    <w:rsid w:val="000A1855"/>
    <w:rsid w:val="000A3EB6"/>
    <w:rsid w:val="00104A79"/>
    <w:rsid w:val="001311B1"/>
    <w:rsid w:val="00144207"/>
    <w:rsid w:val="00152AB2"/>
    <w:rsid w:val="00161365"/>
    <w:rsid w:val="00167916"/>
    <w:rsid w:val="00190BE3"/>
    <w:rsid w:val="001F451D"/>
    <w:rsid w:val="00224F03"/>
    <w:rsid w:val="00236960"/>
    <w:rsid w:val="00237ADB"/>
    <w:rsid w:val="00250CC8"/>
    <w:rsid w:val="002564B4"/>
    <w:rsid w:val="002608CC"/>
    <w:rsid w:val="002619F3"/>
    <w:rsid w:val="00266C53"/>
    <w:rsid w:val="00266C8A"/>
    <w:rsid w:val="00267CAA"/>
    <w:rsid w:val="00270153"/>
    <w:rsid w:val="00271907"/>
    <w:rsid w:val="002811D0"/>
    <w:rsid w:val="0029374C"/>
    <w:rsid w:val="002A1FA1"/>
    <w:rsid w:val="002A29CB"/>
    <w:rsid w:val="002B3755"/>
    <w:rsid w:val="002B50F8"/>
    <w:rsid w:val="002C4635"/>
    <w:rsid w:val="002D76E9"/>
    <w:rsid w:val="002E6084"/>
    <w:rsid w:val="002F251E"/>
    <w:rsid w:val="00301334"/>
    <w:rsid w:val="00301C79"/>
    <w:rsid w:val="00303E82"/>
    <w:rsid w:val="003257B3"/>
    <w:rsid w:val="003356DD"/>
    <w:rsid w:val="00347975"/>
    <w:rsid w:val="00352382"/>
    <w:rsid w:val="00371A9A"/>
    <w:rsid w:val="00373D9F"/>
    <w:rsid w:val="003773CA"/>
    <w:rsid w:val="003777B3"/>
    <w:rsid w:val="0038440A"/>
    <w:rsid w:val="00384F9C"/>
    <w:rsid w:val="00386B33"/>
    <w:rsid w:val="0039325F"/>
    <w:rsid w:val="003C7391"/>
    <w:rsid w:val="003D6063"/>
    <w:rsid w:val="003D615F"/>
    <w:rsid w:val="003E7FAE"/>
    <w:rsid w:val="00403255"/>
    <w:rsid w:val="00415107"/>
    <w:rsid w:val="0043570F"/>
    <w:rsid w:val="004431AF"/>
    <w:rsid w:val="00452B9B"/>
    <w:rsid w:val="004538BD"/>
    <w:rsid w:val="00454A06"/>
    <w:rsid w:val="00463638"/>
    <w:rsid w:val="00465B38"/>
    <w:rsid w:val="0047482B"/>
    <w:rsid w:val="00481777"/>
    <w:rsid w:val="00482C2C"/>
    <w:rsid w:val="00492EC7"/>
    <w:rsid w:val="004A2053"/>
    <w:rsid w:val="004B1838"/>
    <w:rsid w:val="004D3F25"/>
    <w:rsid w:val="004E12D8"/>
    <w:rsid w:val="004E3E52"/>
    <w:rsid w:val="004E7D61"/>
    <w:rsid w:val="004F13AF"/>
    <w:rsid w:val="00543C96"/>
    <w:rsid w:val="00545B5A"/>
    <w:rsid w:val="0054735D"/>
    <w:rsid w:val="00553CBD"/>
    <w:rsid w:val="00554EBF"/>
    <w:rsid w:val="005802E6"/>
    <w:rsid w:val="00582043"/>
    <w:rsid w:val="00583CA5"/>
    <w:rsid w:val="005B09F5"/>
    <w:rsid w:val="005B19CF"/>
    <w:rsid w:val="005D6B75"/>
    <w:rsid w:val="005E7084"/>
    <w:rsid w:val="005F36AA"/>
    <w:rsid w:val="00606F7B"/>
    <w:rsid w:val="00630302"/>
    <w:rsid w:val="00637FBD"/>
    <w:rsid w:val="00643117"/>
    <w:rsid w:val="00657E3D"/>
    <w:rsid w:val="0066551C"/>
    <w:rsid w:val="00670F16"/>
    <w:rsid w:val="006802CD"/>
    <w:rsid w:val="006814FC"/>
    <w:rsid w:val="00694E58"/>
    <w:rsid w:val="00696C06"/>
    <w:rsid w:val="006B0284"/>
    <w:rsid w:val="006D13F5"/>
    <w:rsid w:val="006D2D98"/>
    <w:rsid w:val="006D4575"/>
    <w:rsid w:val="00716348"/>
    <w:rsid w:val="007470CC"/>
    <w:rsid w:val="00760570"/>
    <w:rsid w:val="00771F8D"/>
    <w:rsid w:val="00781D74"/>
    <w:rsid w:val="007A2561"/>
    <w:rsid w:val="007B17E9"/>
    <w:rsid w:val="007C3A0D"/>
    <w:rsid w:val="007D41F4"/>
    <w:rsid w:val="00813A83"/>
    <w:rsid w:val="00846BB4"/>
    <w:rsid w:val="00851ED5"/>
    <w:rsid w:val="008526EF"/>
    <w:rsid w:val="00862298"/>
    <w:rsid w:val="0088533A"/>
    <w:rsid w:val="00886F80"/>
    <w:rsid w:val="0089668F"/>
    <w:rsid w:val="008A3152"/>
    <w:rsid w:val="008C6C2F"/>
    <w:rsid w:val="008D2F37"/>
    <w:rsid w:val="008F57EB"/>
    <w:rsid w:val="009123DD"/>
    <w:rsid w:val="00925A75"/>
    <w:rsid w:val="0094089B"/>
    <w:rsid w:val="009422FF"/>
    <w:rsid w:val="00951837"/>
    <w:rsid w:val="00961A0A"/>
    <w:rsid w:val="00976F1E"/>
    <w:rsid w:val="00980144"/>
    <w:rsid w:val="00984FFC"/>
    <w:rsid w:val="009A04AF"/>
    <w:rsid w:val="009A18E4"/>
    <w:rsid w:val="009A3C70"/>
    <w:rsid w:val="009A6866"/>
    <w:rsid w:val="009A7AC5"/>
    <w:rsid w:val="009B3B4B"/>
    <w:rsid w:val="009C55A9"/>
    <w:rsid w:val="009C70E6"/>
    <w:rsid w:val="009D6FD5"/>
    <w:rsid w:val="009D7BBA"/>
    <w:rsid w:val="009E17FB"/>
    <w:rsid w:val="009F063B"/>
    <w:rsid w:val="00A15A21"/>
    <w:rsid w:val="00A26DEE"/>
    <w:rsid w:val="00A610CD"/>
    <w:rsid w:val="00A644E5"/>
    <w:rsid w:val="00A744CB"/>
    <w:rsid w:val="00A76B4B"/>
    <w:rsid w:val="00A815D7"/>
    <w:rsid w:val="00A938D9"/>
    <w:rsid w:val="00A97BB9"/>
    <w:rsid w:val="00AA6CF8"/>
    <w:rsid w:val="00AB65BF"/>
    <w:rsid w:val="00AC5756"/>
    <w:rsid w:val="00AE1350"/>
    <w:rsid w:val="00AF08FC"/>
    <w:rsid w:val="00B35F9A"/>
    <w:rsid w:val="00B44F5E"/>
    <w:rsid w:val="00B50988"/>
    <w:rsid w:val="00B55A5E"/>
    <w:rsid w:val="00B67510"/>
    <w:rsid w:val="00B874D6"/>
    <w:rsid w:val="00B94112"/>
    <w:rsid w:val="00BD4F45"/>
    <w:rsid w:val="00BD7A34"/>
    <w:rsid w:val="00BE6D6B"/>
    <w:rsid w:val="00BF4057"/>
    <w:rsid w:val="00C02D38"/>
    <w:rsid w:val="00C07A15"/>
    <w:rsid w:val="00C30299"/>
    <w:rsid w:val="00C31428"/>
    <w:rsid w:val="00C702B6"/>
    <w:rsid w:val="00C7196C"/>
    <w:rsid w:val="00C76326"/>
    <w:rsid w:val="00C84FA5"/>
    <w:rsid w:val="00C853BC"/>
    <w:rsid w:val="00CA4A8F"/>
    <w:rsid w:val="00CD3912"/>
    <w:rsid w:val="00CD603E"/>
    <w:rsid w:val="00CD777E"/>
    <w:rsid w:val="00D06F4E"/>
    <w:rsid w:val="00D113A1"/>
    <w:rsid w:val="00D21CBB"/>
    <w:rsid w:val="00D568E5"/>
    <w:rsid w:val="00D57233"/>
    <w:rsid w:val="00D650A0"/>
    <w:rsid w:val="00D7000C"/>
    <w:rsid w:val="00D80038"/>
    <w:rsid w:val="00D8117E"/>
    <w:rsid w:val="00D9291D"/>
    <w:rsid w:val="00D97E66"/>
    <w:rsid w:val="00DA66B4"/>
    <w:rsid w:val="00DB4B10"/>
    <w:rsid w:val="00DC1A90"/>
    <w:rsid w:val="00DC24B1"/>
    <w:rsid w:val="00DD008B"/>
    <w:rsid w:val="00DD0AF2"/>
    <w:rsid w:val="00DD0BF3"/>
    <w:rsid w:val="00DD68C8"/>
    <w:rsid w:val="00DF226B"/>
    <w:rsid w:val="00DF3CAD"/>
    <w:rsid w:val="00E040C3"/>
    <w:rsid w:val="00E10BB2"/>
    <w:rsid w:val="00E13EF7"/>
    <w:rsid w:val="00E4140A"/>
    <w:rsid w:val="00E55EE2"/>
    <w:rsid w:val="00E63D8C"/>
    <w:rsid w:val="00E640A5"/>
    <w:rsid w:val="00E72057"/>
    <w:rsid w:val="00E8438B"/>
    <w:rsid w:val="00E879BC"/>
    <w:rsid w:val="00EA4B37"/>
    <w:rsid w:val="00EB7792"/>
    <w:rsid w:val="00EE7A9C"/>
    <w:rsid w:val="00F07D38"/>
    <w:rsid w:val="00F24D35"/>
    <w:rsid w:val="00F36304"/>
    <w:rsid w:val="00F3767F"/>
    <w:rsid w:val="00F7588A"/>
    <w:rsid w:val="00F8708A"/>
    <w:rsid w:val="00FA65D3"/>
    <w:rsid w:val="00FB2DBD"/>
    <w:rsid w:val="00FC3FC5"/>
    <w:rsid w:val="00FD0BBC"/>
    <w:rsid w:val="00FE2A93"/>
    <w:rsid w:val="00FE5979"/>
    <w:rsid w:val="00FE7914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15A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15A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15A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15A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15A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5A21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F3767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3767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3767F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C763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15A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15A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15A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15A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15A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5A21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F3767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3767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3767F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C76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A5A2D7606E33F78CC9722728D8E222297735980F55B48E16D20E5CAC6ACC74AC3290C4E9CC312855A871771FD05CC3A359EABC93D2281B4BP2aB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A5A2D7606E33F78CC9722728D8E222297735980F55B48E16D20E5CAC6ACC74AC3290C4E9CC312855A971771FD05CC3A359EABC93D2281B4BP2a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9f6480-9804-4c2d-9163-b993160d2696">SQPFTJ6P7DFS-8-4198</_dlc_DocId>
    <_dlc_DocIdUrl xmlns="b29f6480-9804-4c2d-9163-b993160d2696">
      <Url>https://www.csu.ru/_layouts/15/DocIdRedir.aspx?ID=SQPFTJ6P7DFS-8-4198</Url>
      <Description>SQPFTJ6P7DFS-8-419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95CB20C5708740998DDCA9362FFBF0" ma:contentTypeVersion="3" ma:contentTypeDescription="Создание документа." ma:contentTypeScope="" ma:versionID="3f014f83db725650fc38c8c840aea577">
  <xsd:schema xmlns:xsd="http://www.w3.org/2001/XMLSchema" xmlns:xs="http://www.w3.org/2001/XMLSchema" xmlns:p="http://schemas.microsoft.com/office/2006/metadata/properties" xmlns:ns2="b29f6480-9804-4c2d-9163-b993160d2696" targetNamespace="http://schemas.microsoft.com/office/2006/metadata/properties" ma:root="true" ma:fieldsID="19c1406269bb8ce3f3ada96f312e9d07" ns2:_=""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15DA-2195-4771-8067-4506A5C5E701}"/>
</file>

<file path=customXml/itemProps2.xml><?xml version="1.0" encoding="utf-8"?>
<ds:datastoreItem xmlns:ds="http://schemas.openxmlformats.org/officeDocument/2006/customXml" ds:itemID="{2BF6CD88-00B9-4DF7-90B9-C8A1AF6D8013}"/>
</file>

<file path=customXml/itemProps3.xml><?xml version="1.0" encoding="utf-8"?>
<ds:datastoreItem xmlns:ds="http://schemas.openxmlformats.org/officeDocument/2006/customXml" ds:itemID="{DAB01BEE-7ADA-4C7A-8FA0-650525D11CB2}"/>
</file>

<file path=customXml/itemProps4.xml><?xml version="1.0" encoding="utf-8"?>
<ds:datastoreItem xmlns:ds="http://schemas.openxmlformats.org/officeDocument/2006/customXml" ds:itemID="{6DD21136-10FA-4D75-B4E0-A8ACEDD745C9}"/>
</file>

<file path=customXml/itemProps5.xml><?xml version="1.0" encoding="utf-8"?>
<ds:datastoreItem xmlns:ds="http://schemas.openxmlformats.org/officeDocument/2006/customXml" ds:itemID="{C97977BA-0116-49CA-9272-4BEB5EE005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1-04-30T06:55:00Z</cp:lastPrinted>
  <dcterms:created xsi:type="dcterms:W3CDTF">2021-05-13T09:57:00Z</dcterms:created>
  <dcterms:modified xsi:type="dcterms:W3CDTF">2022-04-1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5CB20C5708740998DDCA9362FFBF0</vt:lpwstr>
  </property>
  <property fmtid="{D5CDD505-2E9C-101B-9397-08002B2CF9AE}" pid="3" name="_dlc_DocIdItemGuid">
    <vt:lpwstr>548435da-e428-4333-b59c-7a9892c6ccf8</vt:lpwstr>
  </property>
</Properties>
</file>